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AA8B" w14:textId="14E1FBF9" w:rsidR="005815BF" w:rsidRPr="00572FFB" w:rsidRDefault="00131987" w:rsidP="00131987">
      <w:pPr>
        <w:pStyle w:val="Zkladntext"/>
        <w:outlineLvl w:val="0"/>
        <w:rPr>
          <w:rFonts w:ascii="Arial Black" w:hAnsi="Arial Black"/>
          <w:b/>
          <w:color w:val="FFFFFF" w:themeColor="background1"/>
          <w:sz w:val="30"/>
          <w:szCs w:val="30"/>
          <w:u w:val="single"/>
        </w:rPr>
      </w:pPr>
      <w:bookmarkStart w:id="0" w:name="_Hlk34044601"/>
      <w:r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 xml:space="preserve"> </w:t>
      </w:r>
      <w:r w:rsidR="005815BF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 xml:space="preserve">PŘÍMĚSTSKÝ TÁBOR – </w:t>
      </w:r>
      <w:r w:rsidR="00AC138E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MADAGASKAR</w:t>
      </w:r>
      <w:r w:rsidR="005815BF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 xml:space="preserve"> </w:t>
      </w:r>
      <w:r w:rsidR="00AC138E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10.8</w:t>
      </w:r>
      <w:r w:rsidR="00D15203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.</w:t>
      </w:r>
      <w:r w:rsidR="005815BF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 xml:space="preserve"> – </w:t>
      </w:r>
      <w:r w:rsidR="00AC138E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14</w:t>
      </w:r>
      <w:r w:rsidR="005815BF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.</w:t>
      </w:r>
      <w:r w:rsidR="00744506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 xml:space="preserve">8. </w:t>
      </w:r>
      <w:r w:rsidR="005815BF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20</w:t>
      </w:r>
      <w:r w:rsidR="00A535CE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>26</w:t>
      </w:r>
      <w:r w:rsidR="00A535CE"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ab/>
      </w:r>
      <w:r w:rsidRPr="00572FFB">
        <w:rPr>
          <w:rFonts w:ascii="Arial Black" w:hAnsi="Arial Black"/>
          <w:b/>
          <w:color w:val="FFFFFF" w:themeColor="background1"/>
          <w:sz w:val="30"/>
          <w:szCs w:val="30"/>
          <w:u w:val="single"/>
          <w:shd w:val="clear" w:color="auto" w:fill="70AD47" w:themeFill="accent6"/>
        </w:rPr>
        <w:t xml:space="preserve">     </w:t>
      </w:r>
    </w:p>
    <w:p w14:paraId="22767090" w14:textId="4B86189F" w:rsidR="005815BF" w:rsidRPr="00477B15" w:rsidRDefault="005815BF" w:rsidP="005815BF">
      <w:pPr>
        <w:pStyle w:val="Zkladntext"/>
        <w:ind w:firstLine="708"/>
        <w:outlineLvl w:val="0"/>
        <w:rPr>
          <w:rFonts w:ascii="Arial Black" w:hAnsi="Arial Black"/>
          <w:b/>
        </w:rPr>
      </w:pPr>
      <w:r w:rsidRPr="00477B15">
        <w:rPr>
          <w:rFonts w:ascii="Arial Black" w:hAnsi="Arial Black"/>
          <w:b/>
          <w:sz w:val="28"/>
          <w:szCs w:val="28"/>
        </w:rPr>
        <w:t xml:space="preserve">    </w:t>
      </w:r>
      <w:r w:rsidR="00244F5D" w:rsidRPr="00477B15">
        <w:rPr>
          <w:rFonts w:ascii="Arial Black" w:hAnsi="Arial Black"/>
          <w:b/>
          <w:sz w:val="28"/>
          <w:szCs w:val="28"/>
        </w:rPr>
        <w:tab/>
      </w:r>
      <w:r w:rsidRPr="00477B15">
        <w:rPr>
          <w:rFonts w:ascii="Arial Black" w:hAnsi="Arial Black"/>
          <w:b/>
        </w:rPr>
        <w:t xml:space="preserve">PROGRAM NA JEDNOTLIVÉ DNY + INFORMACE </w:t>
      </w:r>
      <w:r w:rsidRPr="00477B15">
        <w:rPr>
          <w:rFonts w:ascii="Arial Black" w:hAnsi="Arial Black"/>
          <w:bCs/>
        </w:rPr>
        <w:t xml:space="preserve">                      </w:t>
      </w:r>
    </w:p>
    <w:p w14:paraId="34C90487" w14:textId="72705186" w:rsidR="005815BF" w:rsidRPr="009F2DF3" w:rsidRDefault="0063583D" w:rsidP="00F83145">
      <w:pPr>
        <w:pStyle w:val="Zkladntext"/>
        <w:ind w:left="708"/>
        <w:outlineLvl w:val="0"/>
        <w:rPr>
          <w:rFonts w:ascii="Constantia" w:hAnsi="Constantia"/>
          <w:b/>
          <w:sz w:val="28"/>
          <w:szCs w:val="28"/>
          <w:u w:val="single"/>
        </w:rPr>
      </w:pPr>
      <w:r w:rsidRPr="009F2DF3">
        <w:rPr>
          <w:rFonts w:ascii="Constantia" w:hAnsi="Constantia"/>
          <w:sz w:val="28"/>
          <w:szCs w:val="28"/>
        </w:rPr>
        <w:t>Zažij dobrodružství se čtveřicí kamarád</w:t>
      </w:r>
      <w:r w:rsidR="0005500C" w:rsidRPr="009F2DF3">
        <w:rPr>
          <w:rFonts w:ascii="Constantia" w:hAnsi="Constantia"/>
          <w:sz w:val="28"/>
          <w:szCs w:val="28"/>
        </w:rPr>
        <w:t>ů</w:t>
      </w:r>
      <w:r w:rsidR="00573EEE" w:rsidRPr="009F2DF3">
        <w:rPr>
          <w:rFonts w:ascii="Constantia" w:hAnsi="Constantia"/>
          <w:sz w:val="28"/>
          <w:szCs w:val="28"/>
        </w:rPr>
        <w:t>, kteří utečou z newyorské zoologické zahrady</w:t>
      </w:r>
      <w:r w:rsidR="00A535CE" w:rsidRPr="009F2DF3">
        <w:rPr>
          <w:rFonts w:ascii="Constantia" w:hAnsi="Constantia"/>
          <w:sz w:val="28"/>
          <w:szCs w:val="28"/>
        </w:rPr>
        <w:t xml:space="preserve"> a dostanou se až na ostrov Madagaskar.</w:t>
      </w:r>
      <w:r w:rsidR="0093790A" w:rsidRPr="009F2DF3">
        <w:rPr>
          <w:rFonts w:ascii="Constantia" w:hAnsi="Constantia"/>
          <w:sz w:val="28"/>
          <w:szCs w:val="28"/>
        </w:rPr>
        <w:tab/>
      </w:r>
      <w:r w:rsidR="00AC138E" w:rsidRPr="009F2DF3">
        <w:rPr>
          <w:rFonts w:ascii="Constantia" w:hAnsi="Constantia"/>
          <w:sz w:val="28"/>
          <w:szCs w:val="28"/>
        </w:rPr>
        <w:tab/>
      </w:r>
      <w:r w:rsidR="0093790A" w:rsidRPr="009F2DF3">
        <w:rPr>
          <w:rFonts w:ascii="Constantia" w:hAnsi="Constantia"/>
          <w:sz w:val="28"/>
          <w:szCs w:val="28"/>
        </w:rPr>
        <w:tab/>
      </w:r>
      <w:r w:rsidR="0093790A" w:rsidRPr="009F2DF3">
        <w:rPr>
          <w:rFonts w:ascii="Constantia" w:hAnsi="Constantia"/>
          <w:sz w:val="28"/>
          <w:szCs w:val="28"/>
        </w:rPr>
        <w:tab/>
      </w:r>
      <w:r w:rsidR="00AC138E" w:rsidRPr="009F2DF3">
        <w:rPr>
          <w:rFonts w:ascii="Constantia" w:hAnsi="Constantia"/>
          <w:sz w:val="28"/>
          <w:szCs w:val="28"/>
        </w:rPr>
        <w:tab/>
      </w:r>
    </w:p>
    <w:tbl>
      <w:tblPr>
        <w:tblW w:w="922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4169"/>
        <w:gridCol w:w="3758"/>
      </w:tblGrid>
      <w:tr w:rsidR="005815BF" w14:paraId="4927E557" w14:textId="77777777" w:rsidTr="00CB655D">
        <w:trPr>
          <w:trHeight w:val="4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EBF7C12" w14:textId="77777777" w:rsidR="005815BF" w:rsidRPr="0014223C" w:rsidRDefault="005815BF">
            <w:pPr>
              <w:pStyle w:val="Zkladntext"/>
              <w:spacing w:after="0"/>
              <w:jc w:val="center"/>
              <w:rPr>
                <w:b/>
                <w:color w:val="FFC000"/>
              </w:rPr>
            </w:pPr>
            <w:r w:rsidRPr="0014223C">
              <w:rPr>
                <w:b/>
                <w:color w:val="000000"/>
              </w:rPr>
              <w:t>DEN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3078DE4" w14:textId="52E9B80A" w:rsidR="005815BF" w:rsidRPr="0014223C" w:rsidRDefault="00C553FB">
            <w:pPr>
              <w:pStyle w:val="Zkladntext"/>
              <w:spacing w:after="0"/>
              <w:jc w:val="center"/>
              <w:rPr>
                <w:b/>
              </w:rPr>
            </w:pPr>
            <w:r w:rsidRPr="0014223C">
              <w:rPr>
                <w:b/>
                <w:color w:val="262626" w:themeColor="text1" w:themeTint="D9"/>
              </w:rPr>
              <w:t>PROGRAM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3DB2504" w14:textId="77777777" w:rsidR="005815BF" w:rsidRPr="0014223C" w:rsidRDefault="005815BF">
            <w:pPr>
              <w:pStyle w:val="Zkladntext"/>
              <w:spacing w:after="0"/>
              <w:jc w:val="center"/>
              <w:rPr>
                <w:b/>
                <w:color w:val="000000"/>
              </w:rPr>
            </w:pPr>
            <w:r w:rsidRPr="0014223C">
              <w:rPr>
                <w:b/>
                <w:color w:val="000000"/>
              </w:rPr>
              <w:t>S SEBOU</w:t>
            </w:r>
          </w:p>
        </w:tc>
      </w:tr>
      <w:tr w:rsidR="005815BF" w14:paraId="0E830B22" w14:textId="77777777" w:rsidTr="005815BF">
        <w:trPr>
          <w:trHeight w:val="94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11C" w14:textId="153BF663" w:rsidR="005815BF" w:rsidRDefault="005815BF">
            <w:pPr>
              <w:pStyle w:val="Zkladntext"/>
              <w:spacing w:after="0"/>
              <w:rPr>
                <w:b/>
              </w:rPr>
            </w:pPr>
            <w:r>
              <w:rPr>
                <w:b/>
              </w:rPr>
              <w:t xml:space="preserve">PO </w:t>
            </w:r>
            <w:r w:rsidR="00AC138E">
              <w:rPr>
                <w:b/>
              </w:rPr>
              <w:t>10.8</w:t>
            </w:r>
            <w:r>
              <w:rPr>
                <w:b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53C" w14:textId="3338967B" w:rsidR="005815BF" w:rsidRDefault="005815BF">
            <w:pPr>
              <w:jc w:val="center"/>
            </w:pPr>
            <w:r>
              <w:t>Zahajovací táborový den plný dobrodružných her</w:t>
            </w:r>
            <w:r w:rsidR="00493A6A">
              <w:t>.</w:t>
            </w:r>
            <w:r>
              <w:t xml:space="preserve"> </w:t>
            </w:r>
          </w:p>
          <w:p w14:paraId="4A4CABE7" w14:textId="11626B2B" w:rsidR="005815BF" w:rsidRDefault="005815BF">
            <w:pPr>
              <w:jc w:val="center"/>
            </w:pPr>
            <w:r>
              <w:t>Uvedení do děje</w:t>
            </w:r>
            <w:r w:rsidR="00D15203">
              <w:t xml:space="preserve">, </w:t>
            </w:r>
            <w:r>
              <w:t>celotáborové hry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A417" w14:textId="77777777" w:rsidR="005815BF" w:rsidRDefault="005815BF">
            <w:pPr>
              <w:pStyle w:val="Zkladntext"/>
              <w:spacing w:after="0"/>
            </w:pPr>
            <w:r>
              <w:t>Přezůvky, sportovní oblečení, pevné boty, pokrývka hlavy, batoh, láhev na pití, pláštěnka, osobní léky.</w:t>
            </w:r>
          </w:p>
        </w:tc>
      </w:tr>
      <w:tr w:rsidR="005815BF" w14:paraId="2A760F86" w14:textId="77777777" w:rsidTr="005815BF">
        <w:trPr>
          <w:trHeight w:val="74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5BB" w14:textId="141CC7B2" w:rsidR="005815BF" w:rsidRDefault="005815BF">
            <w:pPr>
              <w:pStyle w:val="Zkladntext"/>
              <w:spacing w:after="0"/>
              <w:rPr>
                <w:b/>
              </w:rPr>
            </w:pPr>
            <w:r>
              <w:rPr>
                <w:b/>
              </w:rPr>
              <w:t xml:space="preserve">ÚT </w:t>
            </w:r>
            <w:r w:rsidR="00AC138E">
              <w:rPr>
                <w:b/>
              </w:rPr>
              <w:t>11.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0C3" w14:textId="2F45074A" w:rsidR="005815BF" w:rsidRPr="00F83145" w:rsidRDefault="005815BF">
            <w:pPr>
              <w:pStyle w:val="Zkladntext"/>
              <w:spacing w:after="0"/>
              <w:rPr>
                <w:b/>
              </w:rPr>
            </w:pPr>
            <w:r>
              <w:t xml:space="preserve">   </w:t>
            </w:r>
            <w:r w:rsidR="00D01B4B">
              <w:t xml:space="preserve"> </w:t>
            </w:r>
            <w:r>
              <w:t xml:space="preserve">  </w:t>
            </w:r>
            <w:r>
              <w:rPr>
                <w:b/>
              </w:rPr>
              <w:t xml:space="preserve">Výlet </w:t>
            </w:r>
            <w:r w:rsidR="00F83145">
              <w:rPr>
                <w:b/>
              </w:rPr>
              <w:t>do ZOO Lešná</w:t>
            </w:r>
            <w:r>
              <w:t>.</w:t>
            </w:r>
          </w:p>
          <w:p w14:paraId="46A38407" w14:textId="77777777" w:rsidR="005815BF" w:rsidRDefault="005815BF">
            <w:pPr>
              <w:pStyle w:val="Zkladntext"/>
              <w:spacing w:after="0"/>
              <w:jc w:val="center"/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DC8F" w14:textId="77777777" w:rsidR="005815BF" w:rsidRDefault="005815BF">
            <w:pPr>
              <w:pStyle w:val="Zkladntext"/>
              <w:spacing w:after="0"/>
            </w:pPr>
            <w:r>
              <w:t>Přezůvky, sportovní oblečení, pevné boty, pokrývka hlavy, láhev na pití, batoh, pláštěnka, osobní léky.</w:t>
            </w:r>
          </w:p>
        </w:tc>
      </w:tr>
      <w:tr w:rsidR="005815BF" w14:paraId="082BCC17" w14:textId="77777777" w:rsidTr="005815BF">
        <w:trPr>
          <w:trHeight w:val="94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5CA7" w14:textId="52E2C6AC" w:rsidR="005815BF" w:rsidRDefault="005815BF">
            <w:pPr>
              <w:pStyle w:val="Zkladntext"/>
              <w:spacing w:after="0"/>
              <w:rPr>
                <w:b/>
              </w:rPr>
            </w:pPr>
            <w:r>
              <w:rPr>
                <w:b/>
              </w:rPr>
              <w:t xml:space="preserve">ST </w:t>
            </w:r>
            <w:r w:rsidR="00AC138E">
              <w:rPr>
                <w:b/>
              </w:rPr>
              <w:t>12.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AE05" w14:textId="322614A8" w:rsidR="005815BF" w:rsidRPr="0016790B" w:rsidRDefault="00572776">
            <w:pPr>
              <w:pStyle w:val="Zkladntext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voření</w:t>
            </w:r>
            <w:r w:rsidR="000F7B6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výroba </w:t>
            </w:r>
            <w:r w:rsidR="00D01B4B">
              <w:rPr>
                <w:b/>
                <w:bCs/>
              </w:rPr>
              <w:t>masek</w:t>
            </w:r>
            <w:r w:rsidR="00F17CB5">
              <w:rPr>
                <w:b/>
                <w:bCs/>
              </w:rPr>
              <w:t xml:space="preserve">. </w:t>
            </w:r>
            <w:r w:rsidR="00F17CB5" w:rsidRPr="00D15203">
              <w:rPr>
                <w:bCs/>
              </w:rPr>
              <w:t>Společně si vyrobíme veselé masky oblíbených hrdinů</w:t>
            </w:r>
            <w:r w:rsidR="00D15203">
              <w:rPr>
                <w:bCs/>
              </w:rPr>
              <w:t xml:space="preserve">-lva Alexe, zebru </w:t>
            </w:r>
            <w:proofErr w:type="spellStart"/>
            <w:r w:rsidR="00D15203">
              <w:rPr>
                <w:bCs/>
              </w:rPr>
              <w:t>Martyho</w:t>
            </w:r>
            <w:proofErr w:type="spellEnd"/>
            <w:r w:rsidR="00D15203">
              <w:rPr>
                <w:bCs/>
              </w:rPr>
              <w:t xml:space="preserve">, žirafu </w:t>
            </w:r>
            <w:proofErr w:type="spellStart"/>
            <w:r w:rsidR="00D15203">
              <w:rPr>
                <w:bCs/>
              </w:rPr>
              <w:t>Melmana</w:t>
            </w:r>
            <w:proofErr w:type="spellEnd"/>
            <w:r w:rsidR="00D15203">
              <w:rPr>
                <w:bCs/>
              </w:rPr>
              <w:t xml:space="preserve"> nebo hrošici Glorii.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05F" w14:textId="7A5C6997" w:rsidR="005815BF" w:rsidRDefault="005815BF">
            <w:pPr>
              <w:pStyle w:val="Zkladntext"/>
              <w:spacing w:after="0"/>
            </w:pPr>
            <w:r>
              <w:t>Přezůvky, sportovní oblečení, pevné boty, přikrývka hlavy, láhev na pití, batoh,</w:t>
            </w:r>
            <w:r w:rsidR="001F466E">
              <w:t xml:space="preserve"> </w:t>
            </w:r>
            <w:r>
              <w:t>pláštěnka,</w:t>
            </w:r>
            <w:r w:rsidR="0016790B">
              <w:t xml:space="preserve"> </w:t>
            </w:r>
            <w:r>
              <w:t>osobní léky.</w:t>
            </w:r>
            <w:r w:rsidR="0016790B">
              <w:t xml:space="preserve"> </w:t>
            </w:r>
          </w:p>
        </w:tc>
      </w:tr>
      <w:tr w:rsidR="005815BF" w14:paraId="4B89429F" w14:textId="77777777" w:rsidTr="005815BF">
        <w:trPr>
          <w:trHeight w:val="772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3E16" w14:textId="5E6F161F" w:rsidR="005815BF" w:rsidRDefault="005815BF">
            <w:pPr>
              <w:pStyle w:val="Zkladntext"/>
              <w:spacing w:after="0"/>
              <w:rPr>
                <w:b/>
              </w:rPr>
            </w:pPr>
            <w:r>
              <w:rPr>
                <w:b/>
              </w:rPr>
              <w:t xml:space="preserve">ČT </w:t>
            </w:r>
            <w:r w:rsidR="00AC138E">
              <w:rPr>
                <w:b/>
              </w:rPr>
              <w:t>13.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A084" w14:textId="24CEF1FC" w:rsidR="005815BF" w:rsidRPr="00F17CB5" w:rsidRDefault="00D01B4B">
            <w:pPr>
              <w:pStyle w:val="Zkladntext"/>
              <w:spacing w:after="0"/>
              <w:rPr>
                <w:bCs/>
                <w:sz w:val="23"/>
                <w:szCs w:val="23"/>
              </w:rPr>
            </w:pPr>
            <w:r w:rsidRPr="00F17CB5">
              <w:rPr>
                <w:b/>
                <w:bCs/>
              </w:rPr>
              <w:t xml:space="preserve"> </w:t>
            </w:r>
            <w:r w:rsidRPr="00F17CB5">
              <w:rPr>
                <w:b/>
                <w:bCs/>
                <w:sz w:val="23"/>
                <w:szCs w:val="23"/>
              </w:rPr>
              <w:t>Laserová střeln</w:t>
            </w:r>
            <w:r w:rsidR="00F17CB5" w:rsidRPr="00F17CB5">
              <w:rPr>
                <w:b/>
                <w:bCs/>
                <w:sz w:val="23"/>
                <w:szCs w:val="23"/>
              </w:rPr>
              <w:t>ice</w:t>
            </w:r>
            <w:r w:rsidR="000F7B60">
              <w:rPr>
                <w:b/>
                <w:bCs/>
                <w:sz w:val="23"/>
                <w:szCs w:val="23"/>
              </w:rPr>
              <w:t>-</w:t>
            </w:r>
            <w:r w:rsidR="001B1A9B" w:rsidRPr="00F17CB5">
              <w:rPr>
                <w:bCs/>
                <w:sz w:val="23"/>
                <w:szCs w:val="23"/>
              </w:rPr>
              <w:t xml:space="preserve">čeká nás akční zábava plná soustředění a rychlých reakcí. </w:t>
            </w:r>
            <w:r w:rsidR="00F17CB5" w:rsidRPr="00F17CB5">
              <w:rPr>
                <w:bCs/>
                <w:sz w:val="23"/>
                <w:szCs w:val="23"/>
              </w:rPr>
              <w:t>Dětí si vyzkouší střelbu na terče.</w:t>
            </w:r>
            <w:r w:rsidR="001B1A9B" w:rsidRPr="00F17CB5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CF94" w14:textId="3FB8AE65" w:rsidR="005815BF" w:rsidRDefault="005815BF">
            <w:pPr>
              <w:pStyle w:val="Zkladntext"/>
              <w:spacing w:after="0"/>
            </w:pPr>
            <w:r>
              <w:t>Sportovní oblečení, pevné boty, pokrývka hlavy, láhev na pití, batoh, pláštěnka, osobní léky</w:t>
            </w:r>
            <w:r w:rsidR="0016790B">
              <w:t>.</w:t>
            </w:r>
          </w:p>
        </w:tc>
      </w:tr>
      <w:tr w:rsidR="005815BF" w14:paraId="058901A5" w14:textId="77777777" w:rsidTr="005815BF">
        <w:trPr>
          <w:trHeight w:val="96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B024" w14:textId="006E5E89" w:rsidR="005815BF" w:rsidRDefault="005815BF">
            <w:pPr>
              <w:pStyle w:val="Zkladntext"/>
              <w:spacing w:after="0"/>
              <w:rPr>
                <w:b/>
              </w:rPr>
            </w:pPr>
            <w:r>
              <w:rPr>
                <w:b/>
              </w:rPr>
              <w:t xml:space="preserve">PÁ </w:t>
            </w:r>
            <w:r w:rsidR="00AC138E">
              <w:rPr>
                <w:b/>
              </w:rPr>
              <w:t>14.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41E0" w14:textId="3682B71C" w:rsidR="005815BF" w:rsidRPr="00F17CB5" w:rsidRDefault="005815BF">
            <w:pPr>
              <w:pStyle w:val="Zkladntext"/>
              <w:spacing w:after="0"/>
              <w:jc w:val="center"/>
              <w:rPr>
                <w:b/>
                <w:bCs/>
              </w:rPr>
            </w:pPr>
            <w:r w:rsidRPr="00F17CB5">
              <w:rPr>
                <w:b/>
                <w:bCs/>
              </w:rPr>
              <w:t>Předání účastnických listů a odměn</w:t>
            </w:r>
            <w:r w:rsidR="00F17CB5" w:rsidRPr="00F17CB5">
              <w:rPr>
                <w:b/>
                <w:bCs/>
              </w:rPr>
              <w:t>.</w:t>
            </w:r>
          </w:p>
          <w:p w14:paraId="784AFE52" w14:textId="07B143CD" w:rsidR="005815BF" w:rsidRPr="00F17CB5" w:rsidRDefault="00F17CB5" w:rsidP="00F17CB5">
            <w:pPr>
              <w:pStyle w:val="Zkladntext"/>
              <w:spacing w:after="0"/>
            </w:pPr>
            <w:r w:rsidRPr="00F17CB5">
              <w:t xml:space="preserve">      </w:t>
            </w:r>
            <w:r w:rsidR="005815BF" w:rsidRPr="00F17CB5">
              <w:t>Vyhodnocení nejlepšího týmu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8B9" w14:textId="4E454D8E" w:rsidR="005815BF" w:rsidRDefault="005815BF">
            <w:pPr>
              <w:pStyle w:val="Zkladntext"/>
              <w:spacing w:after="0"/>
            </w:pPr>
            <w:r>
              <w:t>Přezůvky, sportovní oblečení, pevné boty, pokrývka hlavy,</w:t>
            </w:r>
            <w:r w:rsidR="001F466E">
              <w:t xml:space="preserve"> </w:t>
            </w:r>
            <w:r>
              <w:t>pláštěnka, láhev na pití, osobní léky.</w:t>
            </w:r>
          </w:p>
        </w:tc>
      </w:tr>
      <w:bookmarkEnd w:id="0"/>
    </w:tbl>
    <w:p w14:paraId="7410C1B9" w14:textId="2DCD8052" w:rsidR="005815BF" w:rsidRPr="001D1880" w:rsidRDefault="005815BF" w:rsidP="005815BF">
      <w:pPr>
        <w:pStyle w:val="Zkladntext"/>
        <w:outlineLvl w:val="0"/>
        <w:rPr>
          <w:b/>
          <w:sz w:val="28"/>
          <w:szCs w:val="28"/>
        </w:rPr>
      </w:pPr>
    </w:p>
    <w:p w14:paraId="3FC08CB3" w14:textId="7DDF1CAD" w:rsidR="009F2DF3" w:rsidRPr="001D1880" w:rsidRDefault="00FD207A" w:rsidP="00DE2F25">
      <w:pPr>
        <w:pStyle w:val="Zkladntext"/>
        <w:ind w:left="144"/>
        <w:outlineLvl w:val="0"/>
        <w:rPr>
          <w:b/>
          <w:sz w:val="28"/>
          <w:szCs w:val="28"/>
        </w:rPr>
      </w:pPr>
      <w:r w:rsidRPr="00DE2F25">
        <w:rPr>
          <w:b/>
          <w:sz w:val="28"/>
          <w:szCs w:val="28"/>
          <w:highlight w:val="yellow"/>
        </w:rPr>
        <w:t>HLAV</w:t>
      </w:r>
      <w:r w:rsidR="001D1880" w:rsidRPr="00DE2F25">
        <w:rPr>
          <w:b/>
          <w:sz w:val="28"/>
          <w:szCs w:val="28"/>
          <w:highlight w:val="yellow"/>
        </w:rPr>
        <w:t>N</w:t>
      </w:r>
      <w:r w:rsidRPr="00DE2F25">
        <w:rPr>
          <w:b/>
          <w:sz w:val="28"/>
          <w:szCs w:val="28"/>
          <w:highlight w:val="yellow"/>
        </w:rPr>
        <w:t xml:space="preserve">Í PROGRAM JE DOPLNĚN O TÁBOROVÉ HRY, SOUTĚŽE, KVÍZY A </w:t>
      </w:r>
      <w:r w:rsidR="001D1880" w:rsidRPr="00DE2F25">
        <w:rPr>
          <w:b/>
          <w:sz w:val="28"/>
          <w:szCs w:val="28"/>
          <w:highlight w:val="yellow"/>
        </w:rPr>
        <w:t xml:space="preserve">    </w:t>
      </w:r>
      <w:r w:rsidR="00DE2F25" w:rsidRPr="00DE2F25">
        <w:rPr>
          <w:b/>
          <w:sz w:val="28"/>
          <w:szCs w:val="28"/>
          <w:highlight w:val="yellow"/>
        </w:rPr>
        <w:t xml:space="preserve">         </w:t>
      </w:r>
      <w:r w:rsidRPr="00DE2F25">
        <w:rPr>
          <w:b/>
          <w:sz w:val="28"/>
          <w:szCs w:val="28"/>
          <w:highlight w:val="yellow"/>
        </w:rPr>
        <w:t>RŮZNÉ SPORTOVNÍ I KREATIVNÍ AKTIVITY.</w:t>
      </w:r>
    </w:p>
    <w:p w14:paraId="155DCC56" w14:textId="77777777" w:rsidR="00FD207A" w:rsidRPr="009F2DF3" w:rsidRDefault="00FD207A" w:rsidP="005815BF">
      <w:pPr>
        <w:pStyle w:val="Zkladntext"/>
        <w:outlineLvl w:val="0"/>
        <w:rPr>
          <w:b/>
        </w:rPr>
      </w:pPr>
    </w:p>
    <w:p w14:paraId="41E4CB8C" w14:textId="3AB0B757" w:rsidR="005815BF" w:rsidRPr="009F2DF3" w:rsidRDefault="005815BF" w:rsidP="005815BF">
      <w:pPr>
        <w:rPr>
          <w:b/>
          <w:sz w:val="28"/>
          <w:szCs w:val="28"/>
        </w:rPr>
      </w:pPr>
      <w:r w:rsidRPr="009F2DF3">
        <w:rPr>
          <w:b/>
          <w:bCs/>
          <w:sz w:val="28"/>
          <w:szCs w:val="28"/>
        </w:rPr>
        <w:t xml:space="preserve">Cena </w:t>
      </w:r>
      <w:r w:rsidRPr="009F2DF3">
        <w:rPr>
          <w:b/>
          <w:sz w:val="28"/>
          <w:szCs w:val="28"/>
        </w:rPr>
        <w:t>zahrnuje:</w:t>
      </w:r>
    </w:p>
    <w:p w14:paraId="01617EB9" w14:textId="4DB86F4B" w:rsidR="005815BF" w:rsidRPr="009F2DF3" w:rsidRDefault="005815BF" w:rsidP="005815BF">
      <w:pPr>
        <w:rPr>
          <w:i/>
          <w:sz w:val="28"/>
          <w:szCs w:val="28"/>
        </w:rPr>
      </w:pPr>
      <w:r w:rsidRPr="009F2DF3">
        <w:rPr>
          <w:i/>
          <w:sz w:val="28"/>
          <w:szCs w:val="28"/>
        </w:rPr>
        <w:t>- stravování, pitný režim, jízdné, vstupné, odměny, materiál, pojištění…</w:t>
      </w:r>
      <w:r w:rsidRPr="009F2DF3">
        <w:rPr>
          <w:i/>
          <w:sz w:val="28"/>
          <w:szCs w:val="28"/>
        </w:rPr>
        <w:tab/>
      </w:r>
      <w:r w:rsidRPr="009F2DF3">
        <w:rPr>
          <w:i/>
          <w:sz w:val="28"/>
          <w:szCs w:val="28"/>
        </w:rPr>
        <w:tab/>
        <w:t>…</w:t>
      </w:r>
    </w:p>
    <w:p w14:paraId="14472FEA" w14:textId="65EC1AD0" w:rsidR="005815BF" w:rsidRPr="009F2DF3" w:rsidRDefault="005815BF" w:rsidP="005815BF">
      <w:pPr>
        <w:pStyle w:val="Zkladntext"/>
        <w:jc w:val="both"/>
        <w:outlineLvl w:val="0"/>
        <w:rPr>
          <w:sz w:val="28"/>
          <w:szCs w:val="28"/>
        </w:rPr>
      </w:pPr>
      <w:r w:rsidRPr="009F2DF3">
        <w:rPr>
          <w:sz w:val="28"/>
          <w:szCs w:val="28"/>
          <w:shd w:val="clear" w:color="auto" w:fill="FFFFFF"/>
        </w:rPr>
        <w:t>Vzhledem k počasí a programu příslušného dne volte vhodné oblečení (nejlépe sportovní) a kontrolujte, zda nemají klíště</w:t>
      </w:r>
      <w:r w:rsidRPr="009F2DF3">
        <w:rPr>
          <w:color w:val="FF0000"/>
          <w:sz w:val="28"/>
          <w:szCs w:val="28"/>
          <w:shd w:val="clear" w:color="auto" w:fill="FFFFFF"/>
        </w:rPr>
        <w:t>. Při přihlášení na tábor je zákonný zástupce povinen nahlásit příslušnému vedoucímu tábora podrobné informace k zdravotnímu stavu přihlášeného dítěte (speciální vzdělávací</w:t>
      </w:r>
      <w:r w:rsidR="009F2DF3">
        <w:rPr>
          <w:color w:val="FF0000"/>
          <w:sz w:val="28"/>
          <w:szCs w:val="28"/>
          <w:shd w:val="clear" w:color="auto" w:fill="FFFFFF"/>
        </w:rPr>
        <w:t xml:space="preserve"> </w:t>
      </w:r>
      <w:r w:rsidRPr="009F2DF3">
        <w:rPr>
          <w:color w:val="FF0000"/>
          <w:sz w:val="28"/>
          <w:szCs w:val="28"/>
          <w:shd w:val="clear" w:color="auto" w:fill="FFFFFF"/>
        </w:rPr>
        <w:t>potřeby,</w:t>
      </w:r>
      <w:r w:rsidR="009F2DF3">
        <w:rPr>
          <w:color w:val="FF0000"/>
          <w:sz w:val="28"/>
          <w:szCs w:val="28"/>
          <w:shd w:val="clear" w:color="auto" w:fill="FFFFFF"/>
        </w:rPr>
        <w:t xml:space="preserve"> </w:t>
      </w:r>
      <w:r w:rsidRPr="009F2DF3">
        <w:rPr>
          <w:color w:val="FF0000"/>
          <w:sz w:val="28"/>
          <w:szCs w:val="28"/>
          <w:shd w:val="clear" w:color="auto" w:fill="FFFFFF"/>
        </w:rPr>
        <w:t>alergie ad.).</w:t>
      </w:r>
      <w:r w:rsidRPr="009F2DF3">
        <w:rPr>
          <w:color w:val="000000"/>
          <w:sz w:val="28"/>
          <w:szCs w:val="28"/>
          <w:shd w:val="clear" w:color="auto" w:fill="FFFFFF"/>
        </w:rPr>
        <w:t xml:space="preserve"> Informace k zdravotnímu stavu a dalším individuálním potřebám nelze akceptovat 1. den tábora nebo v průběhu tábora (netýká se onemocnění, které nastanou v průběhu tábora)</w:t>
      </w:r>
      <w:r w:rsidR="00493A6A" w:rsidRPr="009F2DF3">
        <w:rPr>
          <w:color w:val="000000"/>
          <w:sz w:val="28"/>
          <w:szCs w:val="28"/>
          <w:shd w:val="clear" w:color="auto" w:fill="FFFFFF"/>
        </w:rPr>
        <w:t xml:space="preserve">. </w:t>
      </w:r>
      <w:r w:rsidRPr="009F2DF3">
        <w:rPr>
          <w:sz w:val="28"/>
          <w:szCs w:val="28"/>
        </w:rPr>
        <w:tab/>
      </w:r>
      <w:r w:rsidRPr="009F2DF3">
        <w:rPr>
          <w:sz w:val="28"/>
          <w:szCs w:val="28"/>
        </w:rPr>
        <w:tab/>
      </w:r>
    </w:p>
    <w:p w14:paraId="0A05DA09" w14:textId="541AE4A1" w:rsidR="005815BF" w:rsidRPr="009F2DF3" w:rsidRDefault="005815BF" w:rsidP="005815BF">
      <w:pPr>
        <w:pStyle w:val="Zkladntext"/>
        <w:outlineLvl w:val="0"/>
        <w:rPr>
          <w:b/>
          <w:bCs/>
          <w:sz w:val="28"/>
          <w:szCs w:val="28"/>
        </w:rPr>
      </w:pPr>
      <w:r w:rsidRPr="009F2DF3">
        <w:rPr>
          <w:b/>
          <w:bCs/>
          <w:sz w:val="28"/>
          <w:szCs w:val="28"/>
          <w:u w:val="single"/>
        </w:rPr>
        <w:t>REŽIM DNE</w:t>
      </w:r>
    </w:p>
    <w:p w14:paraId="1D8A48D3" w14:textId="27375B46" w:rsidR="005815BF" w:rsidRPr="009F2DF3" w:rsidRDefault="005815BF" w:rsidP="005815BF">
      <w:pPr>
        <w:pStyle w:val="Zkladntext"/>
        <w:outlineLvl w:val="0"/>
        <w:rPr>
          <w:b/>
          <w:bCs/>
          <w:sz w:val="28"/>
          <w:szCs w:val="28"/>
        </w:rPr>
      </w:pPr>
      <w:r w:rsidRPr="009F2DF3">
        <w:rPr>
          <w:sz w:val="28"/>
          <w:szCs w:val="28"/>
        </w:rPr>
        <w:t>7:</w:t>
      </w:r>
      <w:r w:rsidR="00172834" w:rsidRPr="009F2DF3">
        <w:rPr>
          <w:sz w:val="28"/>
          <w:szCs w:val="28"/>
        </w:rPr>
        <w:t>00</w:t>
      </w:r>
      <w:r w:rsidRPr="009F2DF3">
        <w:rPr>
          <w:sz w:val="28"/>
          <w:szCs w:val="28"/>
        </w:rPr>
        <w:t xml:space="preserve"> – 8:00 sraz účastníků na DDM </w:t>
      </w:r>
      <w:r w:rsidRPr="009F2DF3">
        <w:rPr>
          <w:sz w:val="28"/>
          <w:szCs w:val="28"/>
        </w:rPr>
        <w:tab/>
      </w:r>
      <w:r w:rsidRPr="009F2DF3">
        <w:rPr>
          <w:sz w:val="28"/>
          <w:szCs w:val="28"/>
        </w:rPr>
        <w:tab/>
      </w:r>
      <w:r w:rsidR="007657CE" w:rsidRPr="009F2DF3">
        <w:rPr>
          <w:sz w:val="28"/>
          <w:szCs w:val="28"/>
        </w:rPr>
        <w:tab/>
      </w:r>
      <w:r w:rsidR="007657CE" w:rsidRPr="009F2DF3">
        <w:rPr>
          <w:sz w:val="28"/>
          <w:szCs w:val="28"/>
        </w:rPr>
        <w:tab/>
      </w:r>
      <w:r w:rsidR="007657CE" w:rsidRPr="009F2DF3">
        <w:rPr>
          <w:sz w:val="28"/>
          <w:szCs w:val="28"/>
        </w:rPr>
        <w:tab/>
      </w:r>
    </w:p>
    <w:p w14:paraId="5D1895AA" w14:textId="7491D439" w:rsidR="005815BF" w:rsidRPr="009F2DF3" w:rsidRDefault="005815BF" w:rsidP="005815BF">
      <w:pPr>
        <w:pStyle w:val="Zkladntext"/>
        <w:outlineLvl w:val="0"/>
        <w:rPr>
          <w:sz w:val="28"/>
          <w:szCs w:val="28"/>
        </w:rPr>
      </w:pPr>
      <w:r w:rsidRPr="009F2DF3">
        <w:rPr>
          <w:sz w:val="28"/>
          <w:szCs w:val="28"/>
        </w:rPr>
        <w:t>8:00 – 1</w:t>
      </w:r>
      <w:r w:rsidR="00172834" w:rsidRPr="009F2DF3">
        <w:rPr>
          <w:sz w:val="28"/>
          <w:szCs w:val="28"/>
        </w:rPr>
        <w:t>2</w:t>
      </w:r>
      <w:r w:rsidRPr="009F2DF3">
        <w:rPr>
          <w:sz w:val="28"/>
          <w:szCs w:val="28"/>
        </w:rPr>
        <w:t>:30 dopolední program + svačina</w:t>
      </w:r>
    </w:p>
    <w:p w14:paraId="13327623" w14:textId="52113F54" w:rsidR="005815BF" w:rsidRPr="009F2DF3" w:rsidRDefault="005815BF" w:rsidP="005815BF">
      <w:pPr>
        <w:pStyle w:val="Zkladntext"/>
        <w:outlineLvl w:val="0"/>
        <w:rPr>
          <w:sz w:val="28"/>
          <w:szCs w:val="28"/>
        </w:rPr>
      </w:pPr>
      <w:r w:rsidRPr="009F2DF3">
        <w:rPr>
          <w:sz w:val="28"/>
          <w:szCs w:val="28"/>
        </w:rPr>
        <w:t>1</w:t>
      </w:r>
      <w:r w:rsidR="008E4B56" w:rsidRPr="009F2DF3">
        <w:rPr>
          <w:sz w:val="28"/>
          <w:szCs w:val="28"/>
        </w:rPr>
        <w:t>2</w:t>
      </w:r>
      <w:r w:rsidRPr="009F2DF3">
        <w:rPr>
          <w:sz w:val="28"/>
          <w:szCs w:val="28"/>
        </w:rPr>
        <w:t>:30 – 1</w:t>
      </w:r>
      <w:r w:rsidR="008E4B56" w:rsidRPr="009F2DF3">
        <w:rPr>
          <w:sz w:val="28"/>
          <w:szCs w:val="28"/>
        </w:rPr>
        <w:t>3</w:t>
      </w:r>
      <w:r w:rsidRPr="009F2DF3">
        <w:rPr>
          <w:sz w:val="28"/>
          <w:szCs w:val="28"/>
        </w:rPr>
        <w:t>:</w:t>
      </w:r>
      <w:r w:rsidR="008E4B56" w:rsidRPr="009F2DF3">
        <w:rPr>
          <w:sz w:val="28"/>
          <w:szCs w:val="28"/>
        </w:rPr>
        <w:t>0</w:t>
      </w:r>
      <w:r w:rsidRPr="009F2DF3">
        <w:rPr>
          <w:sz w:val="28"/>
          <w:szCs w:val="28"/>
        </w:rPr>
        <w:t>0 oběd</w:t>
      </w:r>
      <w:r w:rsidRPr="009F2DF3">
        <w:rPr>
          <w:sz w:val="28"/>
          <w:szCs w:val="28"/>
        </w:rPr>
        <w:tab/>
      </w:r>
    </w:p>
    <w:p w14:paraId="11EAD092" w14:textId="37F5CC87" w:rsidR="005815BF" w:rsidRPr="009F2DF3" w:rsidRDefault="005815BF" w:rsidP="005815BF">
      <w:pPr>
        <w:pStyle w:val="Zkladntext"/>
        <w:outlineLvl w:val="0"/>
        <w:rPr>
          <w:sz w:val="28"/>
          <w:szCs w:val="28"/>
        </w:rPr>
      </w:pPr>
      <w:r w:rsidRPr="009F2DF3">
        <w:rPr>
          <w:sz w:val="28"/>
          <w:szCs w:val="28"/>
        </w:rPr>
        <w:t>1</w:t>
      </w:r>
      <w:r w:rsidR="00817ED3" w:rsidRPr="009F2DF3">
        <w:rPr>
          <w:sz w:val="28"/>
          <w:szCs w:val="28"/>
        </w:rPr>
        <w:t>3</w:t>
      </w:r>
      <w:r w:rsidRPr="009F2DF3">
        <w:rPr>
          <w:sz w:val="28"/>
          <w:szCs w:val="28"/>
        </w:rPr>
        <w:t>:</w:t>
      </w:r>
      <w:r w:rsidR="00817ED3" w:rsidRPr="009F2DF3">
        <w:rPr>
          <w:sz w:val="28"/>
          <w:szCs w:val="28"/>
        </w:rPr>
        <w:t>0</w:t>
      </w:r>
      <w:r w:rsidRPr="009F2DF3">
        <w:rPr>
          <w:sz w:val="28"/>
          <w:szCs w:val="28"/>
        </w:rPr>
        <w:t>0 - 1</w:t>
      </w:r>
      <w:r w:rsidR="00817ED3" w:rsidRPr="009F2DF3">
        <w:rPr>
          <w:sz w:val="28"/>
          <w:szCs w:val="28"/>
        </w:rPr>
        <w:t>4</w:t>
      </w:r>
      <w:r w:rsidRPr="009F2DF3">
        <w:rPr>
          <w:sz w:val="28"/>
          <w:szCs w:val="28"/>
        </w:rPr>
        <w:t>:</w:t>
      </w:r>
      <w:r w:rsidR="00817ED3" w:rsidRPr="009F2DF3">
        <w:rPr>
          <w:sz w:val="28"/>
          <w:szCs w:val="28"/>
        </w:rPr>
        <w:t>0</w:t>
      </w:r>
      <w:r w:rsidRPr="009F2DF3">
        <w:rPr>
          <w:sz w:val="28"/>
          <w:szCs w:val="28"/>
        </w:rPr>
        <w:t>0 polední klid</w:t>
      </w:r>
      <w:r w:rsidRPr="009F2DF3">
        <w:rPr>
          <w:sz w:val="28"/>
          <w:szCs w:val="28"/>
        </w:rPr>
        <w:tab/>
      </w:r>
      <w:r w:rsidR="00CE7B80" w:rsidRPr="009F2DF3">
        <w:rPr>
          <w:b/>
          <w:sz w:val="28"/>
          <w:szCs w:val="28"/>
        </w:rPr>
        <w:t xml:space="preserve"> </w:t>
      </w:r>
      <w:r w:rsidR="00CE7B80" w:rsidRPr="009F2DF3">
        <w:rPr>
          <w:sz w:val="28"/>
          <w:szCs w:val="28"/>
        </w:rPr>
        <w:t xml:space="preserve">                                                                                 </w:t>
      </w:r>
    </w:p>
    <w:p w14:paraId="5F577E49" w14:textId="5519D6A6" w:rsidR="00CE7B80" w:rsidRPr="009F2DF3" w:rsidRDefault="005815BF" w:rsidP="005815BF">
      <w:pPr>
        <w:pStyle w:val="Zkladntext"/>
        <w:outlineLvl w:val="0"/>
        <w:rPr>
          <w:color w:val="FF0000"/>
          <w:sz w:val="28"/>
          <w:szCs w:val="28"/>
        </w:rPr>
      </w:pPr>
      <w:r w:rsidRPr="009F2DF3">
        <w:rPr>
          <w:sz w:val="28"/>
          <w:szCs w:val="28"/>
        </w:rPr>
        <w:t>1</w:t>
      </w:r>
      <w:r w:rsidR="00F17033" w:rsidRPr="009F2DF3">
        <w:rPr>
          <w:sz w:val="28"/>
          <w:szCs w:val="28"/>
        </w:rPr>
        <w:t>4</w:t>
      </w:r>
      <w:r w:rsidRPr="009F2DF3">
        <w:rPr>
          <w:sz w:val="28"/>
          <w:szCs w:val="28"/>
        </w:rPr>
        <w:t>:</w:t>
      </w:r>
      <w:r w:rsidR="00F17033" w:rsidRPr="009F2DF3">
        <w:rPr>
          <w:sz w:val="28"/>
          <w:szCs w:val="28"/>
        </w:rPr>
        <w:t>0</w:t>
      </w:r>
      <w:r w:rsidRPr="009F2DF3">
        <w:rPr>
          <w:sz w:val="28"/>
          <w:szCs w:val="28"/>
        </w:rPr>
        <w:t xml:space="preserve">0 </w:t>
      </w:r>
      <w:r w:rsidR="00914094">
        <w:rPr>
          <w:sz w:val="28"/>
          <w:szCs w:val="28"/>
        </w:rPr>
        <w:t>-</w:t>
      </w:r>
      <w:r w:rsidRPr="009F2DF3">
        <w:rPr>
          <w:sz w:val="28"/>
          <w:szCs w:val="28"/>
        </w:rPr>
        <w:t xml:space="preserve"> 1</w:t>
      </w:r>
      <w:r w:rsidR="00F17033" w:rsidRPr="009F2DF3">
        <w:rPr>
          <w:sz w:val="28"/>
          <w:szCs w:val="28"/>
        </w:rPr>
        <w:t>5</w:t>
      </w:r>
      <w:r w:rsidRPr="009F2DF3">
        <w:rPr>
          <w:sz w:val="28"/>
          <w:szCs w:val="28"/>
        </w:rPr>
        <w:t>:</w:t>
      </w:r>
      <w:r w:rsidR="009F2DF3" w:rsidRPr="009F2DF3">
        <w:rPr>
          <w:sz w:val="28"/>
          <w:szCs w:val="28"/>
        </w:rPr>
        <w:t>3</w:t>
      </w:r>
      <w:r w:rsidRPr="009F2DF3">
        <w:rPr>
          <w:sz w:val="28"/>
          <w:szCs w:val="28"/>
        </w:rPr>
        <w:t>0 odpolední program + svačina</w:t>
      </w:r>
      <w:r w:rsidR="00CE7B80" w:rsidRPr="009F2DF3">
        <w:rPr>
          <w:sz w:val="28"/>
          <w:szCs w:val="28"/>
        </w:rPr>
        <w:t xml:space="preserve">                                </w:t>
      </w:r>
    </w:p>
    <w:p w14:paraId="5C14DF65" w14:textId="083CD94D" w:rsidR="003D2204" w:rsidRPr="009F2DF3" w:rsidRDefault="005815BF" w:rsidP="005815BF">
      <w:pPr>
        <w:pStyle w:val="Zkladntext"/>
        <w:outlineLvl w:val="0"/>
        <w:rPr>
          <w:color w:val="FF0000"/>
          <w:sz w:val="28"/>
          <w:szCs w:val="28"/>
        </w:rPr>
      </w:pPr>
      <w:r w:rsidRPr="009F2DF3">
        <w:rPr>
          <w:sz w:val="28"/>
          <w:szCs w:val="28"/>
        </w:rPr>
        <w:t>1</w:t>
      </w:r>
      <w:r w:rsidR="00F17033" w:rsidRPr="009F2DF3">
        <w:rPr>
          <w:sz w:val="28"/>
          <w:szCs w:val="28"/>
        </w:rPr>
        <w:t>5</w:t>
      </w:r>
      <w:r w:rsidRPr="009F2DF3">
        <w:rPr>
          <w:sz w:val="28"/>
          <w:szCs w:val="28"/>
        </w:rPr>
        <w:t>:</w:t>
      </w:r>
      <w:r w:rsidR="009F2DF3" w:rsidRPr="009F2DF3">
        <w:rPr>
          <w:sz w:val="28"/>
          <w:szCs w:val="28"/>
        </w:rPr>
        <w:t>3</w:t>
      </w:r>
      <w:r w:rsidRPr="009F2DF3">
        <w:rPr>
          <w:sz w:val="28"/>
          <w:szCs w:val="28"/>
        </w:rPr>
        <w:t>0 – 1</w:t>
      </w:r>
      <w:r w:rsidR="009F2DF3" w:rsidRPr="009F2DF3">
        <w:rPr>
          <w:sz w:val="28"/>
          <w:szCs w:val="28"/>
        </w:rPr>
        <w:t>6</w:t>
      </w:r>
      <w:r w:rsidRPr="009F2DF3">
        <w:rPr>
          <w:sz w:val="28"/>
          <w:szCs w:val="28"/>
        </w:rPr>
        <w:t>:</w:t>
      </w:r>
      <w:r w:rsidR="009F2DF3" w:rsidRPr="009F2DF3">
        <w:rPr>
          <w:sz w:val="28"/>
          <w:szCs w:val="28"/>
        </w:rPr>
        <w:t>0</w:t>
      </w:r>
      <w:r w:rsidRPr="009F2DF3">
        <w:rPr>
          <w:sz w:val="28"/>
          <w:szCs w:val="28"/>
        </w:rPr>
        <w:t>0 ukončení programu + odchod domů</w:t>
      </w:r>
      <w:r w:rsidR="00CE7B80" w:rsidRPr="009F2DF3">
        <w:rPr>
          <w:sz w:val="28"/>
          <w:szCs w:val="28"/>
        </w:rPr>
        <w:t xml:space="preserve">                   </w:t>
      </w:r>
    </w:p>
    <w:p w14:paraId="4BF6B527" w14:textId="27EAAEE4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0B597CBD" w14:textId="721220A1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0C78083A" w14:textId="46ED5980" w:rsidR="00886293" w:rsidRDefault="008B7C3F" w:rsidP="008B7C3F">
      <w:pPr>
        <w:pStyle w:val="Zkladntext"/>
        <w:ind w:left="708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A8F644F" wp14:editId="44437B3A">
            <wp:extent cx="5151065" cy="49847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ky-madagaskar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406" cy="49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F96" w14:textId="496B9C71" w:rsidR="00886293" w:rsidRPr="0096285D" w:rsidRDefault="0096285D" w:rsidP="0096285D">
      <w:pPr>
        <w:pStyle w:val="Zkladntext"/>
        <w:outlineLvl w:val="0"/>
        <w:rPr>
          <w:bCs/>
          <w:sz w:val="32"/>
          <w:szCs w:val="32"/>
        </w:rPr>
      </w:pPr>
      <w:r w:rsidRPr="0096285D">
        <w:rPr>
          <w:bCs/>
          <w:sz w:val="32"/>
          <w:szCs w:val="32"/>
        </w:rPr>
        <w:t>Renáta Mandová, hlavní vedoucí tábora</w:t>
      </w:r>
    </w:p>
    <w:p w14:paraId="405D82E7" w14:textId="7597CA79" w:rsidR="0096285D" w:rsidRPr="0096285D" w:rsidRDefault="0096285D" w:rsidP="0096285D">
      <w:pPr>
        <w:pStyle w:val="Zkladntext"/>
        <w:outlineLvl w:val="0"/>
        <w:rPr>
          <w:bCs/>
          <w:sz w:val="28"/>
          <w:szCs w:val="28"/>
        </w:rPr>
      </w:pPr>
      <w:r w:rsidRPr="0096285D">
        <w:rPr>
          <w:b/>
          <w:bCs/>
          <w:sz w:val="28"/>
          <w:szCs w:val="28"/>
        </w:rPr>
        <w:t>tel.</w:t>
      </w:r>
      <w:r w:rsidR="00A21C5C">
        <w:rPr>
          <w:b/>
          <w:bCs/>
          <w:sz w:val="28"/>
          <w:szCs w:val="28"/>
        </w:rPr>
        <w:t xml:space="preserve"> </w:t>
      </w:r>
      <w:r w:rsidRPr="0096285D">
        <w:rPr>
          <w:b/>
          <w:bCs/>
          <w:sz w:val="28"/>
          <w:szCs w:val="28"/>
        </w:rPr>
        <w:t>kontakt:</w:t>
      </w:r>
      <w:r w:rsidRPr="0096285D">
        <w:rPr>
          <w:bCs/>
          <w:sz w:val="28"/>
          <w:szCs w:val="28"/>
        </w:rPr>
        <w:t xml:space="preserve"> 737 586 904</w:t>
      </w:r>
    </w:p>
    <w:p w14:paraId="42F20047" w14:textId="590180A1" w:rsidR="0096285D" w:rsidRDefault="0096285D" w:rsidP="0096285D">
      <w:pPr>
        <w:pStyle w:val="Zkladntext"/>
        <w:outlineLvl w:val="0"/>
        <w:rPr>
          <w:bCs/>
          <w:sz w:val="28"/>
          <w:szCs w:val="28"/>
        </w:rPr>
      </w:pPr>
    </w:p>
    <w:p w14:paraId="29B07C5A" w14:textId="5363506A" w:rsidR="0096285D" w:rsidRPr="0096285D" w:rsidRDefault="0096285D" w:rsidP="0096285D">
      <w:pPr>
        <w:pStyle w:val="Zkladntext"/>
        <w:outlineLvl w:val="0"/>
        <w:rPr>
          <w:bCs/>
          <w:color w:val="FF0000"/>
          <w:sz w:val="28"/>
          <w:szCs w:val="28"/>
        </w:rPr>
      </w:pPr>
      <w:r w:rsidRPr="0096285D">
        <w:rPr>
          <w:bCs/>
          <w:color w:val="FF0000"/>
          <w:sz w:val="28"/>
          <w:szCs w:val="28"/>
        </w:rPr>
        <w:t>Změna programu vyhrazena!</w:t>
      </w:r>
    </w:p>
    <w:p w14:paraId="5C0E5768" w14:textId="77777777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74E8D67D" w14:textId="77777777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05BFB346" w14:textId="77777777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7924CAF2" w14:textId="72B65FF6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46A99A60" w14:textId="4069F263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174C8E98" w14:textId="778C36D4" w:rsidR="00886293" w:rsidRDefault="00886293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</w:p>
    <w:p w14:paraId="7F3A75C3" w14:textId="059908BD" w:rsidR="00886293" w:rsidRDefault="0096285D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Constantia" w:hAnsi="Constantia"/>
          <w:noProof/>
          <w:sz w:val="28"/>
          <w:szCs w:val="28"/>
        </w:rPr>
        <w:drawing>
          <wp:inline distT="0" distB="0" distL="0" distR="0" wp14:anchorId="6921C5A9" wp14:editId="4FA8DE27">
            <wp:extent cx="1731695" cy="982345"/>
            <wp:effectExtent l="0" t="0" r="1905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DM BAREVN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93" cy="1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2A1" w14:textId="5B07EA11" w:rsidR="003D2204" w:rsidRPr="00FB5382" w:rsidRDefault="0096285D" w:rsidP="00A535CE">
      <w:pPr>
        <w:pStyle w:val="Zkladntext"/>
        <w:ind w:left="1416"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</w:p>
    <w:p w14:paraId="366E165D" w14:textId="757EB85C" w:rsidR="00377409" w:rsidRPr="00377409" w:rsidRDefault="00377409" w:rsidP="00886293">
      <w:pPr>
        <w:ind w:left="5664" w:firstLine="708"/>
        <w:rPr>
          <w:sz w:val="28"/>
          <w:szCs w:val="28"/>
        </w:rPr>
      </w:pPr>
    </w:p>
    <w:sectPr w:rsidR="00377409" w:rsidRPr="00377409" w:rsidSect="002B0D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28E2" w14:textId="77777777" w:rsidR="00C14868" w:rsidRDefault="00C14868" w:rsidP="00DD7C47">
      <w:r>
        <w:separator/>
      </w:r>
    </w:p>
  </w:endnote>
  <w:endnote w:type="continuationSeparator" w:id="0">
    <w:p w14:paraId="1765A082" w14:textId="77777777" w:rsidR="00C14868" w:rsidRDefault="00C14868" w:rsidP="00DD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B80F" w14:textId="77777777" w:rsidR="00C14868" w:rsidRDefault="00C14868" w:rsidP="00DD7C47">
      <w:r>
        <w:separator/>
      </w:r>
    </w:p>
  </w:footnote>
  <w:footnote w:type="continuationSeparator" w:id="0">
    <w:p w14:paraId="5B40EFCE" w14:textId="77777777" w:rsidR="00C14868" w:rsidRDefault="00C14868" w:rsidP="00DD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E5"/>
    <w:multiLevelType w:val="multilevel"/>
    <w:tmpl w:val="6B3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0F2B"/>
    <w:multiLevelType w:val="hybridMultilevel"/>
    <w:tmpl w:val="0A6AE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14A"/>
    <w:multiLevelType w:val="hybridMultilevel"/>
    <w:tmpl w:val="D430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773"/>
    <w:multiLevelType w:val="hybridMultilevel"/>
    <w:tmpl w:val="EBACE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A33"/>
    <w:multiLevelType w:val="hybridMultilevel"/>
    <w:tmpl w:val="3AD6A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F6"/>
    <w:multiLevelType w:val="hybridMultilevel"/>
    <w:tmpl w:val="8E46A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1790"/>
    <w:multiLevelType w:val="multilevel"/>
    <w:tmpl w:val="461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D65CA"/>
    <w:multiLevelType w:val="hybridMultilevel"/>
    <w:tmpl w:val="6CC2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5248"/>
    <w:multiLevelType w:val="hybridMultilevel"/>
    <w:tmpl w:val="B7B0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B37"/>
    <w:multiLevelType w:val="hybridMultilevel"/>
    <w:tmpl w:val="E14EF7E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A955E3"/>
    <w:multiLevelType w:val="hybridMultilevel"/>
    <w:tmpl w:val="62AA9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A33"/>
    <w:multiLevelType w:val="multilevel"/>
    <w:tmpl w:val="8B48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E499E"/>
    <w:multiLevelType w:val="hybridMultilevel"/>
    <w:tmpl w:val="4B2E93C4"/>
    <w:lvl w:ilvl="0" w:tplc="A1A2642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0876"/>
    <w:multiLevelType w:val="hybridMultilevel"/>
    <w:tmpl w:val="32EAB4D2"/>
    <w:lvl w:ilvl="0" w:tplc="7FD4659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912C3"/>
    <w:multiLevelType w:val="hybridMultilevel"/>
    <w:tmpl w:val="CBBED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99C"/>
    <w:multiLevelType w:val="multilevel"/>
    <w:tmpl w:val="919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F7034"/>
    <w:multiLevelType w:val="hybridMultilevel"/>
    <w:tmpl w:val="8F28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C6"/>
    <w:multiLevelType w:val="hybridMultilevel"/>
    <w:tmpl w:val="81D08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6EA0"/>
    <w:multiLevelType w:val="hybridMultilevel"/>
    <w:tmpl w:val="5E9E3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0FC5"/>
    <w:multiLevelType w:val="hybridMultilevel"/>
    <w:tmpl w:val="6658C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65F3E"/>
    <w:multiLevelType w:val="hybridMultilevel"/>
    <w:tmpl w:val="31AE4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549"/>
    <w:multiLevelType w:val="hybridMultilevel"/>
    <w:tmpl w:val="DB722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17C9"/>
    <w:multiLevelType w:val="hybridMultilevel"/>
    <w:tmpl w:val="511E7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62F72"/>
    <w:multiLevelType w:val="hybridMultilevel"/>
    <w:tmpl w:val="E9088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3862"/>
    <w:multiLevelType w:val="hybridMultilevel"/>
    <w:tmpl w:val="B3B26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5E6D"/>
    <w:multiLevelType w:val="hybridMultilevel"/>
    <w:tmpl w:val="A80C8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87E3E"/>
    <w:multiLevelType w:val="hybridMultilevel"/>
    <w:tmpl w:val="29A0328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4854E8"/>
    <w:multiLevelType w:val="hybridMultilevel"/>
    <w:tmpl w:val="BDAE3426"/>
    <w:lvl w:ilvl="0" w:tplc="DB48E2CE">
      <w:numFmt w:val="bullet"/>
      <w:lvlText w:val="-"/>
      <w:lvlJc w:val="left"/>
      <w:pPr>
        <w:ind w:left="1068" w:hanging="360"/>
      </w:pPr>
      <w:rPr>
        <w:rFonts w:ascii="Arial Black" w:eastAsiaTheme="minorHAnsi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721538"/>
    <w:multiLevelType w:val="multilevel"/>
    <w:tmpl w:val="63D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3196B"/>
    <w:multiLevelType w:val="hybridMultilevel"/>
    <w:tmpl w:val="B99E8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594"/>
    <w:multiLevelType w:val="multilevel"/>
    <w:tmpl w:val="4186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A3B63"/>
    <w:multiLevelType w:val="hybridMultilevel"/>
    <w:tmpl w:val="1AFEC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266E"/>
    <w:multiLevelType w:val="hybridMultilevel"/>
    <w:tmpl w:val="1F1E0D3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F2923CB"/>
    <w:multiLevelType w:val="hybridMultilevel"/>
    <w:tmpl w:val="B5C2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7958"/>
    <w:multiLevelType w:val="hybridMultilevel"/>
    <w:tmpl w:val="F810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3412">
    <w:abstractNumId w:val="2"/>
  </w:num>
  <w:num w:numId="2" w16cid:durableId="1366056770">
    <w:abstractNumId w:val="33"/>
  </w:num>
  <w:num w:numId="3" w16cid:durableId="1021053731">
    <w:abstractNumId w:val="13"/>
  </w:num>
  <w:num w:numId="4" w16cid:durableId="1729109015">
    <w:abstractNumId w:val="26"/>
  </w:num>
  <w:num w:numId="5" w16cid:durableId="1320042547">
    <w:abstractNumId w:val="18"/>
  </w:num>
  <w:num w:numId="6" w16cid:durableId="1176771868">
    <w:abstractNumId w:val="5"/>
  </w:num>
  <w:num w:numId="7" w16cid:durableId="2002921961">
    <w:abstractNumId w:val="27"/>
  </w:num>
  <w:num w:numId="8" w16cid:durableId="20055620">
    <w:abstractNumId w:val="12"/>
  </w:num>
  <w:num w:numId="9" w16cid:durableId="1420060667">
    <w:abstractNumId w:val="9"/>
  </w:num>
  <w:num w:numId="10" w16cid:durableId="1458833625">
    <w:abstractNumId w:val="32"/>
  </w:num>
  <w:num w:numId="11" w16cid:durableId="765803526">
    <w:abstractNumId w:val="29"/>
  </w:num>
  <w:num w:numId="12" w16cid:durableId="2000688793">
    <w:abstractNumId w:val="19"/>
  </w:num>
  <w:num w:numId="13" w16cid:durableId="1699772061">
    <w:abstractNumId w:val="34"/>
  </w:num>
  <w:num w:numId="14" w16cid:durableId="1584531391">
    <w:abstractNumId w:val="8"/>
  </w:num>
  <w:num w:numId="15" w16cid:durableId="39019898">
    <w:abstractNumId w:val="14"/>
  </w:num>
  <w:num w:numId="16" w16cid:durableId="1965890186">
    <w:abstractNumId w:val="7"/>
  </w:num>
  <w:num w:numId="17" w16cid:durableId="1616251434">
    <w:abstractNumId w:val="23"/>
  </w:num>
  <w:num w:numId="18" w16cid:durableId="1406344045">
    <w:abstractNumId w:val="22"/>
  </w:num>
  <w:num w:numId="19" w16cid:durableId="1061558342">
    <w:abstractNumId w:val="25"/>
  </w:num>
  <w:num w:numId="20" w16cid:durableId="1844469931">
    <w:abstractNumId w:val="20"/>
  </w:num>
  <w:num w:numId="21" w16cid:durableId="1300576038">
    <w:abstractNumId w:val="31"/>
  </w:num>
  <w:num w:numId="22" w16cid:durableId="1280066360">
    <w:abstractNumId w:val="17"/>
  </w:num>
  <w:num w:numId="23" w16cid:durableId="21832029">
    <w:abstractNumId w:val="1"/>
  </w:num>
  <w:num w:numId="24" w16cid:durableId="356348312">
    <w:abstractNumId w:val="3"/>
  </w:num>
  <w:num w:numId="25" w16cid:durableId="210656300">
    <w:abstractNumId w:val="21"/>
  </w:num>
  <w:num w:numId="26" w16cid:durableId="1184785235">
    <w:abstractNumId w:val="24"/>
  </w:num>
  <w:num w:numId="27" w16cid:durableId="2106875199">
    <w:abstractNumId w:val="4"/>
  </w:num>
  <w:num w:numId="28" w16cid:durableId="489178893">
    <w:abstractNumId w:val="11"/>
  </w:num>
  <w:num w:numId="29" w16cid:durableId="95058238">
    <w:abstractNumId w:val="15"/>
  </w:num>
  <w:num w:numId="30" w16cid:durableId="899092754">
    <w:abstractNumId w:val="30"/>
  </w:num>
  <w:num w:numId="31" w16cid:durableId="879516204">
    <w:abstractNumId w:val="6"/>
  </w:num>
  <w:num w:numId="32" w16cid:durableId="1008605416">
    <w:abstractNumId w:val="0"/>
  </w:num>
  <w:num w:numId="33" w16cid:durableId="1015615738">
    <w:abstractNumId w:val="28"/>
  </w:num>
  <w:num w:numId="34" w16cid:durableId="1481729012">
    <w:abstractNumId w:val="16"/>
  </w:num>
  <w:num w:numId="35" w16cid:durableId="1069502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55"/>
    <w:rsid w:val="000047CE"/>
    <w:rsid w:val="00006113"/>
    <w:rsid w:val="0001104B"/>
    <w:rsid w:val="00012F09"/>
    <w:rsid w:val="00014281"/>
    <w:rsid w:val="00022D05"/>
    <w:rsid w:val="00025A3C"/>
    <w:rsid w:val="00026743"/>
    <w:rsid w:val="00030DA9"/>
    <w:rsid w:val="00032CF8"/>
    <w:rsid w:val="000351EA"/>
    <w:rsid w:val="000356E8"/>
    <w:rsid w:val="00046D62"/>
    <w:rsid w:val="00054E65"/>
    <w:rsid w:val="0005500C"/>
    <w:rsid w:val="000559D4"/>
    <w:rsid w:val="000569C1"/>
    <w:rsid w:val="00057ABE"/>
    <w:rsid w:val="00057B4A"/>
    <w:rsid w:val="00060D2D"/>
    <w:rsid w:val="00065A5A"/>
    <w:rsid w:val="00067953"/>
    <w:rsid w:val="0007202A"/>
    <w:rsid w:val="00072EE0"/>
    <w:rsid w:val="0007562A"/>
    <w:rsid w:val="0008066F"/>
    <w:rsid w:val="000831BC"/>
    <w:rsid w:val="00090F8F"/>
    <w:rsid w:val="00091DBA"/>
    <w:rsid w:val="00092B35"/>
    <w:rsid w:val="00097A76"/>
    <w:rsid w:val="000A191A"/>
    <w:rsid w:val="000A301C"/>
    <w:rsid w:val="000B5FE2"/>
    <w:rsid w:val="000B6C20"/>
    <w:rsid w:val="000B7DC6"/>
    <w:rsid w:val="000C0A3C"/>
    <w:rsid w:val="000C0C07"/>
    <w:rsid w:val="000C4797"/>
    <w:rsid w:val="000C4BA4"/>
    <w:rsid w:val="000C4E8F"/>
    <w:rsid w:val="000C5985"/>
    <w:rsid w:val="000C7196"/>
    <w:rsid w:val="000D3C96"/>
    <w:rsid w:val="000D3EE2"/>
    <w:rsid w:val="000D4CD4"/>
    <w:rsid w:val="000E04F8"/>
    <w:rsid w:val="000E299A"/>
    <w:rsid w:val="000E419C"/>
    <w:rsid w:val="000E5BD1"/>
    <w:rsid w:val="000F1EE3"/>
    <w:rsid w:val="000F32A5"/>
    <w:rsid w:val="000F4C00"/>
    <w:rsid w:val="000F4DE9"/>
    <w:rsid w:val="000F68EC"/>
    <w:rsid w:val="000F7B60"/>
    <w:rsid w:val="00103404"/>
    <w:rsid w:val="00104A54"/>
    <w:rsid w:val="00104E6C"/>
    <w:rsid w:val="00104FD3"/>
    <w:rsid w:val="00111230"/>
    <w:rsid w:val="0011746D"/>
    <w:rsid w:val="00120513"/>
    <w:rsid w:val="001226AA"/>
    <w:rsid w:val="00123F2D"/>
    <w:rsid w:val="00125BDC"/>
    <w:rsid w:val="00131987"/>
    <w:rsid w:val="00141B68"/>
    <w:rsid w:val="00141FC9"/>
    <w:rsid w:val="0014223C"/>
    <w:rsid w:val="00143C90"/>
    <w:rsid w:val="00152A2F"/>
    <w:rsid w:val="001548A7"/>
    <w:rsid w:val="00155BAA"/>
    <w:rsid w:val="0015605D"/>
    <w:rsid w:val="00162273"/>
    <w:rsid w:val="00162A43"/>
    <w:rsid w:val="0016790B"/>
    <w:rsid w:val="00172834"/>
    <w:rsid w:val="00173355"/>
    <w:rsid w:val="00173B81"/>
    <w:rsid w:val="001760E4"/>
    <w:rsid w:val="001800E0"/>
    <w:rsid w:val="00181A41"/>
    <w:rsid w:val="00183115"/>
    <w:rsid w:val="00190843"/>
    <w:rsid w:val="00191DBF"/>
    <w:rsid w:val="00195E06"/>
    <w:rsid w:val="001965C3"/>
    <w:rsid w:val="001A30FD"/>
    <w:rsid w:val="001A6785"/>
    <w:rsid w:val="001B0ACB"/>
    <w:rsid w:val="001B1A9B"/>
    <w:rsid w:val="001B3A98"/>
    <w:rsid w:val="001B4690"/>
    <w:rsid w:val="001B6D57"/>
    <w:rsid w:val="001B6E83"/>
    <w:rsid w:val="001C24DE"/>
    <w:rsid w:val="001C622C"/>
    <w:rsid w:val="001C6849"/>
    <w:rsid w:val="001D1341"/>
    <w:rsid w:val="001D179F"/>
    <w:rsid w:val="001D1880"/>
    <w:rsid w:val="001D59BC"/>
    <w:rsid w:val="001F06AB"/>
    <w:rsid w:val="001F0B56"/>
    <w:rsid w:val="001F42F2"/>
    <w:rsid w:val="001F466E"/>
    <w:rsid w:val="001F6F3B"/>
    <w:rsid w:val="0020019C"/>
    <w:rsid w:val="00203EA2"/>
    <w:rsid w:val="00205915"/>
    <w:rsid w:val="00210C8E"/>
    <w:rsid w:val="0021129E"/>
    <w:rsid w:val="00213564"/>
    <w:rsid w:val="00213B13"/>
    <w:rsid w:val="00221D3C"/>
    <w:rsid w:val="00226738"/>
    <w:rsid w:val="00226791"/>
    <w:rsid w:val="002277C3"/>
    <w:rsid w:val="002279BF"/>
    <w:rsid w:val="00231471"/>
    <w:rsid w:val="00234251"/>
    <w:rsid w:val="00237A36"/>
    <w:rsid w:val="00244F5D"/>
    <w:rsid w:val="00247849"/>
    <w:rsid w:val="00247A03"/>
    <w:rsid w:val="00257FDA"/>
    <w:rsid w:val="002624F2"/>
    <w:rsid w:val="0027491B"/>
    <w:rsid w:val="0028171B"/>
    <w:rsid w:val="002833E9"/>
    <w:rsid w:val="00283884"/>
    <w:rsid w:val="00283A80"/>
    <w:rsid w:val="002921EA"/>
    <w:rsid w:val="002927D4"/>
    <w:rsid w:val="00292BA7"/>
    <w:rsid w:val="002941C7"/>
    <w:rsid w:val="002952E8"/>
    <w:rsid w:val="002973CA"/>
    <w:rsid w:val="002A5FAA"/>
    <w:rsid w:val="002A6440"/>
    <w:rsid w:val="002B0D77"/>
    <w:rsid w:val="002B2AF3"/>
    <w:rsid w:val="002B5DE6"/>
    <w:rsid w:val="002B6C85"/>
    <w:rsid w:val="002B74A5"/>
    <w:rsid w:val="002C4020"/>
    <w:rsid w:val="002C7C4E"/>
    <w:rsid w:val="002D141C"/>
    <w:rsid w:val="002D1537"/>
    <w:rsid w:val="002D5EE4"/>
    <w:rsid w:val="002E207C"/>
    <w:rsid w:val="002F0133"/>
    <w:rsid w:val="002F2935"/>
    <w:rsid w:val="002F4AE1"/>
    <w:rsid w:val="002F5EB3"/>
    <w:rsid w:val="002F6D3B"/>
    <w:rsid w:val="00301A5D"/>
    <w:rsid w:val="0030500E"/>
    <w:rsid w:val="00306B6A"/>
    <w:rsid w:val="00317933"/>
    <w:rsid w:val="003256F4"/>
    <w:rsid w:val="003262FA"/>
    <w:rsid w:val="00342F9F"/>
    <w:rsid w:val="003534EE"/>
    <w:rsid w:val="00357706"/>
    <w:rsid w:val="0036333D"/>
    <w:rsid w:val="003744F5"/>
    <w:rsid w:val="0037474E"/>
    <w:rsid w:val="00377409"/>
    <w:rsid w:val="0038787F"/>
    <w:rsid w:val="00387E29"/>
    <w:rsid w:val="0039107B"/>
    <w:rsid w:val="0039733A"/>
    <w:rsid w:val="003A2983"/>
    <w:rsid w:val="003A439F"/>
    <w:rsid w:val="003A45D5"/>
    <w:rsid w:val="003A7673"/>
    <w:rsid w:val="003B252B"/>
    <w:rsid w:val="003B5799"/>
    <w:rsid w:val="003C3990"/>
    <w:rsid w:val="003C5143"/>
    <w:rsid w:val="003C797F"/>
    <w:rsid w:val="003D1169"/>
    <w:rsid w:val="003D1A88"/>
    <w:rsid w:val="003D1BCA"/>
    <w:rsid w:val="003D2204"/>
    <w:rsid w:val="003D2FE1"/>
    <w:rsid w:val="003D53E6"/>
    <w:rsid w:val="003D7441"/>
    <w:rsid w:val="003E4638"/>
    <w:rsid w:val="003E643B"/>
    <w:rsid w:val="003E7D4E"/>
    <w:rsid w:val="003F0D61"/>
    <w:rsid w:val="003F4037"/>
    <w:rsid w:val="003F485B"/>
    <w:rsid w:val="00402109"/>
    <w:rsid w:val="004033EC"/>
    <w:rsid w:val="00403518"/>
    <w:rsid w:val="004078E8"/>
    <w:rsid w:val="00416A37"/>
    <w:rsid w:val="0042308E"/>
    <w:rsid w:val="00424DF1"/>
    <w:rsid w:val="0042526E"/>
    <w:rsid w:val="004332CE"/>
    <w:rsid w:val="00434DFB"/>
    <w:rsid w:val="00437A4D"/>
    <w:rsid w:val="00440D54"/>
    <w:rsid w:val="00440F47"/>
    <w:rsid w:val="004442C2"/>
    <w:rsid w:val="00444440"/>
    <w:rsid w:val="0044457A"/>
    <w:rsid w:val="00460897"/>
    <w:rsid w:val="00460A7B"/>
    <w:rsid w:val="00460EA8"/>
    <w:rsid w:val="00461A59"/>
    <w:rsid w:val="004620EE"/>
    <w:rsid w:val="00463658"/>
    <w:rsid w:val="0046615F"/>
    <w:rsid w:val="00477B15"/>
    <w:rsid w:val="0048349D"/>
    <w:rsid w:val="00485532"/>
    <w:rsid w:val="00487569"/>
    <w:rsid w:val="00487A46"/>
    <w:rsid w:val="00491E27"/>
    <w:rsid w:val="00492958"/>
    <w:rsid w:val="00493A6A"/>
    <w:rsid w:val="00493C71"/>
    <w:rsid w:val="004A122B"/>
    <w:rsid w:val="004A212A"/>
    <w:rsid w:val="004A265C"/>
    <w:rsid w:val="004A7305"/>
    <w:rsid w:val="004B1C73"/>
    <w:rsid w:val="004B248B"/>
    <w:rsid w:val="004B3A98"/>
    <w:rsid w:val="004B4B8B"/>
    <w:rsid w:val="004B4BCC"/>
    <w:rsid w:val="004B5AB7"/>
    <w:rsid w:val="004B6E87"/>
    <w:rsid w:val="004C274B"/>
    <w:rsid w:val="004C39E7"/>
    <w:rsid w:val="004C514E"/>
    <w:rsid w:val="004C644E"/>
    <w:rsid w:val="004C6746"/>
    <w:rsid w:val="004D1286"/>
    <w:rsid w:val="004D1367"/>
    <w:rsid w:val="004D4612"/>
    <w:rsid w:val="004E3C2B"/>
    <w:rsid w:val="004E5E53"/>
    <w:rsid w:val="004F36BC"/>
    <w:rsid w:val="004F429D"/>
    <w:rsid w:val="004F461D"/>
    <w:rsid w:val="004F4B13"/>
    <w:rsid w:val="004F69A2"/>
    <w:rsid w:val="004F79FC"/>
    <w:rsid w:val="0050076D"/>
    <w:rsid w:val="005008CA"/>
    <w:rsid w:val="0050581D"/>
    <w:rsid w:val="00506B3B"/>
    <w:rsid w:val="0051379D"/>
    <w:rsid w:val="00520C55"/>
    <w:rsid w:val="00527199"/>
    <w:rsid w:val="00532C87"/>
    <w:rsid w:val="005340DC"/>
    <w:rsid w:val="00536ABD"/>
    <w:rsid w:val="005379C6"/>
    <w:rsid w:val="0054337D"/>
    <w:rsid w:val="005446EB"/>
    <w:rsid w:val="005469CB"/>
    <w:rsid w:val="00552735"/>
    <w:rsid w:val="00554778"/>
    <w:rsid w:val="00557960"/>
    <w:rsid w:val="00560482"/>
    <w:rsid w:val="005635E8"/>
    <w:rsid w:val="00564942"/>
    <w:rsid w:val="00565395"/>
    <w:rsid w:val="005676FF"/>
    <w:rsid w:val="00572776"/>
    <w:rsid w:val="00572FFB"/>
    <w:rsid w:val="00573BED"/>
    <w:rsid w:val="00573EEE"/>
    <w:rsid w:val="0057404C"/>
    <w:rsid w:val="0057486B"/>
    <w:rsid w:val="0057676F"/>
    <w:rsid w:val="005774BD"/>
    <w:rsid w:val="005815BF"/>
    <w:rsid w:val="005922D1"/>
    <w:rsid w:val="00593BD3"/>
    <w:rsid w:val="00593CF9"/>
    <w:rsid w:val="00597D26"/>
    <w:rsid w:val="00597DC5"/>
    <w:rsid w:val="005A290B"/>
    <w:rsid w:val="005A57AB"/>
    <w:rsid w:val="005A60EA"/>
    <w:rsid w:val="005C0D35"/>
    <w:rsid w:val="005C12EF"/>
    <w:rsid w:val="005C4636"/>
    <w:rsid w:val="005C500F"/>
    <w:rsid w:val="005C69C5"/>
    <w:rsid w:val="005C7A45"/>
    <w:rsid w:val="005D4BF7"/>
    <w:rsid w:val="005E35AA"/>
    <w:rsid w:val="005F512E"/>
    <w:rsid w:val="005F5EED"/>
    <w:rsid w:val="00607F07"/>
    <w:rsid w:val="00610374"/>
    <w:rsid w:val="00613522"/>
    <w:rsid w:val="006204D1"/>
    <w:rsid w:val="00621E28"/>
    <w:rsid w:val="00622FC1"/>
    <w:rsid w:val="00627C18"/>
    <w:rsid w:val="006349D4"/>
    <w:rsid w:val="0063578D"/>
    <w:rsid w:val="0063583D"/>
    <w:rsid w:val="00635EF9"/>
    <w:rsid w:val="00636AB8"/>
    <w:rsid w:val="00636B75"/>
    <w:rsid w:val="00640F46"/>
    <w:rsid w:val="00652A02"/>
    <w:rsid w:val="00657B1D"/>
    <w:rsid w:val="006616A9"/>
    <w:rsid w:val="00661796"/>
    <w:rsid w:val="0066285A"/>
    <w:rsid w:val="006628D3"/>
    <w:rsid w:val="00664BA3"/>
    <w:rsid w:val="00665443"/>
    <w:rsid w:val="00665D25"/>
    <w:rsid w:val="006660B5"/>
    <w:rsid w:val="0067054F"/>
    <w:rsid w:val="00671283"/>
    <w:rsid w:val="006768F3"/>
    <w:rsid w:val="006770E5"/>
    <w:rsid w:val="00683FE0"/>
    <w:rsid w:val="00684A2B"/>
    <w:rsid w:val="00690C47"/>
    <w:rsid w:val="006A4CE0"/>
    <w:rsid w:val="006A7A62"/>
    <w:rsid w:val="006C2146"/>
    <w:rsid w:val="006C7A53"/>
    <w:rsid w:val="006D1338"/>
    <w:rsid w:val="006D39C2"/>
    <w:rsid w:val="006D4293"/>
    <w:rsid w:val="006E0C56"/>
    <w:rsid w:val="006E258C"/>
    <w:rsid w:val="006F271A"/>
    <w:rsid w:val="006F32BB"/>
    <w:rsid w:val="006F49A2"/>
    <w:rsid w:val="006F5456"/>
    <w:rsid w:val="006F5D78"/>
    <w:rsid w:val="006F6EFC"/>
    <w:rsid w:val="00703C4E"/>
    <w:rsid w:val="0070556F"/>
    <w:rsid w:val="00705869"/>
    <w:rsid w:val="00707795"/>
    <w:rsid w:val="0071034A"/>
    <w:rsid w:val="00710B1D"/>
    <w:rsid w:val="00713F77"/>
    <w:rsid w:val="0071736A"/>
    <w:rsid w:val="007206D8"/>
    <w:rsid w:val="00722289"/>
    <w:rsid w:val="0072249E"/>
    <w:rsid w:val="00726DA1"/>
    <w:rsid w:val="00730511"/>
    <w:rsid w:val="00730977"/>
    <w:rsid w:val="00733F3E"/>
    <w:rsid w:val="007343DF"/>
    <w:rsid w:val="00742EC3"/>
    <w:rsid w:val="007441F9"/>
    <w:rsid w:val="00744506"/>
    <w:rsid w:val="00754EFE"/>
    <w:rsid w:val="00756C34"/>
    <w:rsid w:val="00757DF6"/>
    <w:rsid w:val="007657CE"/>
    <w:rsid w:val="007658D4"/>
    <w:rsid w:val="00767622"/>
    <w:rsid w:val="0077246C"/>
    <w:rsid w:val="007770B7"/>
    <w:rsid w:val="0079015A"/>
    <w:rsid w:val="007930B3"/>
    <w:rsid w:val="00796EA8"/>
    <w:rsid w:val="007A1EA5"/>
    <w:rsid w:val="007A50B3"/>
    <w:rsid w:val="007A7B5E"/>
    <w:rsid w:val="007B1627"/>
    <w:rsid w:val="007B4A68"/>
    <w:rsid w:val="007B54A4"/>
    <w:rsid w:val="007B5E02"/>
    <w:rsid w:val="007B6A86"/>
    <w:rsid w:val="007C13A7"/>
    <w:rsid w:val="007C2092"/>
    <w:rsid w:val="007C21D0"/>
    <w:rsid w:val="007D6467"/>
    <w:rsid w:val="007D7DC7"/>
    <w:rsid w:val="007E224E"/>
    <w:rsid w:val="007E34F2"/>
    <w:rsid w:val="007E3B09"/>
    <w:rsid w:val="007F2D62"/>
    <w:rsid w:val="007F3D1A"/>
    <w:rsid w:val="007F718A"/>
    <w:rsid w:val="007F7BE7"/>
    <w:rsid w:val="00801C5B"/>
    <w:rsid w:val="00801C62"/>
    <w:rsid w:val="00806347"/>
    <w:rsid w:val="00806874"/>
    <w:rsid w:val="0081170F"/>
    <w:rsid w:val="0081653A"/>
    <w:rsid w:val="00817ED3"/>
    <w:rsid w:val="008219F4"/>
    <w:rsid w:val="0082492A"/>
    <w:rsid w:val="00825D60"/>
    <w:rsid w:val="00826521"/>
    <w:rsid w:val="00832E5D"/>
    <w:rsid w:val="00835D4C"/>
    <w:rsid w:val="008414D8"/>
    <w:rsid w:val="00842F79"/>
    <w:rsid w:val="00845550"/>
    <w:rsid w:val="00846C71"/>
    <w:rsid w:val="00851020"/>
    <w:rsid w:val="00851CBC"/>
    <w:rsid w:val="00851DC7"/>
    <w:rsid w:val="00856B5E"/>
    <w:rsid w:val="0086022F"/>
    <w:rsid w:val="00860B3E"/>
    <w:rsid w:val="00861A37"/>
    <w:rsid w:val="008641A4"/>
    <w:rsid w:val="008646F4"/>
    <w:rsid w:val="00865A9D"/>
    <w:rsid w:val="00871ECE"/>
    <w:rsid w:val="00871F13"/>
    <w:rsid w:val="00872D51"/>
    <w:rsid w:val="00875800"/>
    <w:rsid w:val="008845EB"/>
    <w:rsid w:val="00885E93"/>
    <w:rsid w:val="00886293"/>
    <w:rsid w:val="008921EF"/>
    <w:rsid w:val="00892B88"/>
    <w:rsid w:val="008A2D56"/>
    <w:rsid w:val="008A771A"/>
    <w:rsid w:val="008B578E"/>
    <w:rsid w:val="008B7C3F"/>
    <w:rsid w:val="008C31CE"/>
    <w:rsid w:val="008C5271"/>
    <w:rsid w:val="008E33C3"/>
    <w:rsid w:val="008E4585"/>
    <w:rsid w:val="008E4B56"/>
    <w:rsid w:val="008E689E"/>
    <w:rsid w:val="008F261E"/>
    <w:rsid w:val="008F2F36"/>
    <w:rsid w:val="008F618C"/>
    <w:rsid w:val="008F6E5B"/>
    <w:rsid w:val="009022A4"/>
    <w:rsid w:val="00910D30"/>
    <w:rsid w:val="00911122"/>
    <w:rsid w:val="00911A13"/>
    <w:rsid w:val="009127B0"/>
    <w:rsid w:val="00914094"/>
    <w:rsid w:val="00916408"/>
    <w:rsid w:val="009169F0"/>
    <w:rsid w:val="009207A4"/>
    <w:rsid w:val="009309EC"/>
    <w:rsid w:val="0093138F"/>
    <w:rsid w:val="00931E16"/>
    <w:rsid w:val="009333E3"/>
    <w:rsid w:val="00933841"/>
    <w:rsid w:val="00935F41"/>
    <w:rsid w:val="0093790A"/>
    <w:rsid w:val="00941537"/>
    <w:rsid w:val="009513C7"/>
    <w:rsid w:val="00951C2E"/>
    <w:rsid w:val="0096285D"/>
    <w:rsid w:val="0096683A"/>
    <w:rsid w:val="00973716"/>
    <w:rsid w:val="00976470"/>
    <w:rsid w:val="00981722"/>
    <w:rsid w:val="00982018"/>
    <w:rsid w:val="009829CB"/>
    <w:rsid w:val="009834D9"/>
    <w:rsid w:val="00984ADB"/>
    <w:rsid w:val="009915BF"/>
    <w:rsid w:val="00995524"/>
    <w:rsid w:val="009A2BEA"/>
    <w:rsid w:val="009A4F68"/>
    <w:rsid w:val="009B13A2"/>
    <w:rsid w:val="009B3280"/>
    <w:rsid w:val="009B39F2"/>
    <w:rsid w:val="009B7465"/>
    <w:rsid w:val="009C08C4"/>
    <w:rsid w:val="009C1657"/>
    <w:rsid w:val="009C2975"/>
    <w:rsid w:val="009C3463"/>
    <w:rsid w:val="009C3A45"/>
    <w:rsid w:val="009D0F65"/>
    <w:rsid w:val="009D351C"/>
    <w:rsid w:val="009E0C7A"/>
    <w:rsid w:val="009E38C2"/>
    <w:rsid w:val="009E5B38"/>
    <w:rsid w:val="009E6A7B"/>
    <w:rsid w:val="009F2DF3"/>
    <w:rsid w:val="009F3223"/>
    <w:rsid w:val="009F45A2"/>
    <w:rsid w:val="00A0076A"/>
    <w:rsid w:val="00A02AC0"/>
    <w:rsid w:val="00A04C59"/>
    <w:rsid w:val="00A076E4"/>
    <w:rsid w:val="00A112AE"/>
    <w:rsid w:val="00A21C5C"/>
    <w:rsid w:val="00A24459"/>
    <w:rsid w:val="00A330F7"/>
    <w:rsid w:val="00A34F1C"/>
    <w:rsid w:val="00A37263"/>
    <w:rsid w:val="00A40362"/>
    <w:rsid w:val="00A4052E"/>
    <w:rsid w:val="00A41172"/>
    <w:rsid w:val="00A45616"/>
    <w:rsid w:val="00A4606B"/>
    <w:rsid w:val="00A47DF3"/>
    <w:rsid w:val="00A510A4"/>
    <w:rsid w:val="00A5337B"/>
    <w:rsid w:val="00A535CE"/>
    <w:rsid w:val="00A5582C"/>
    <w:rsid w:val="00A604DD"/>
    <w:rsid w:val="00A62B9C"/>
    <w:rsid w:val="00A6585A"/>
    <w:rsid w:val="00A66913"/>
    <w:rsid w:val="00A6731C"/>
    <w:rsid w:val="00A679F9"/>
    <w:rsid w:val="00A7078A"/>
    <w:rsid w:val="00A70DC5"/>
    <w:rsid w:val="00A72F58"/>
    <w:rsid w:val="00A73AF0"/>
    <w:rsid w:val="00A74157"/>
    <w:rsid w:val="00A745C8"/>
    <w:rsid w:val="00A7509A"/>
    <w:rsid w:val="00A753FF"/>
    <w:rsid w:val="00A76BB4"/>
    <w:rsid w:val="00A80610"/>
    <w:rsid w:val="00A85775"/>
    <w:rsid w:val="00A95D43"/>
    <w:rsid w:val="00AA1460"/>
    <w:rsid w:val="00AA207C"/>
    <w:rsid w:val="00AB0B07"/>
    <w:rsid w:val="00AB277A"/>
    <w:rsid w:val="00AB4BF3"/>
    <w:rsid w:val="00AB795D"/>
    <w:rsid w:val="00AC138E"/>
    <w:rsid w:val="00AC28EB"/>
    <w:rsid w:val="00AC57F0"/>
    <w:rsid w:val="00AD3E0C"/>
    <w:rsid w:val="00AD6195"/>
    <w:rsid w:val="00AE4B17"/>
    <w:rsid w:val="00AE4F2F"/>
    <w:rsid w:val="00AF36DB"/>
    <w:rsid w:val="00AF50EA"/>
    <w:rsid w:val="00AF61C9"/>
    <w:rsid w:val="00B01D53"/>
    <w:rsid w:val="00B0273A"/>
    <w:rsid w:val="00B03AB1"/>
    <w:rsid w:val="00B07B78"/>
    <w:rsid w:val="00B17E88"/>
    <w:rsid w:val="00B224F9"/>
    <w:rsid w:val="00B2739E"/>
    <w:rsid w:val="00B31098"/>
    <w:rsid w:val="00B323AC"/>
    <w:rsid w:val="00B346B0"/>
    <w:rsid w:val="00B354CF"/>
    <w:rsid w:val="00B36AFD"/>
    <w:rsid w:val="00B36B3C"/>
    <w:rsid w:val="00B41676"/>
    <w:rsid w:val="00B46032"/>
    <w:rsid w:val="00B528F6"/>
    <w:rsid w:val="00B53A04"/>
    <w:rsid w:val="00B557D0"/>
    <w:rsid w:val="00B57087"/>
    <w:rsid w:val="00B61852"/>
    <w:rsid w:val="00B653BD"/>
    <w:rsid w:val="00B65915"/>
    <w:rsid w:val="00B67586"/>
    <w:rsid w:val="00B70291"/>
    <w:rsid w:val="00B703D7"/>
    <w:rsid w:val="00B82771"/>
    <w:rsid w:val="00B8336F"/>
    <w:rsid w:val="00B8629D"/>
    <w:rsid w:val="00B9456C"/>
    <w:rsid w:val="00B95C77"/>
    <w:rsid w:val="00BA0C9A"/>
    <w:rsid w:val="00BB3761"/>
    <w:rsid w:val="00BB3763"/>
    <w:rsid w:val="00BB3F59"/>
    <w:rsid w:val="00BC1C56"/>
    <w:rsid w:val="00BC2E70"/>
    <w:rsid w:val="00BC40C5"/>
    <w:rsid w:val="00BC50A3"/>
    <w:rsid w:val="00BC58C2"/>
    <w:rsid w:val="00BC5F0E"/>
    <w:rsid w:val="00BD2C76"/>
    <w:rsid w:val="00BD33DE"/>
    <w:rsid w:val="00BD3630"/>
    <w:rsid w:val="00BD3910"/>
    <w:rsid w:val="00BE12E8"/>
    <w:rsid w:val="00BE2FCF"/>
    <w:rsid w:val="00BE33EE"/>
    <w:rsid w:val="00BF039A"/>
    <w:rsid w:val="00C00964"/>
    <w:rsid w:val="00C01AF8"/>
    <w:rsid w:val="00C02C30"/>
    <w:rsid w:val="00C03D01"/>
    <w:rsid w:val="00C0447F"/>
    <w:rsid w:val="00C0498E"/>
    <w:rsid w:val="00C0654D"/>
    <w:rsid w:val="00C14868"/>
    <w:rsid w:val="00C15EDF"/>
    <w:rsid w:val="00C16235"/>
    <w:rsid w:val="00C2300A"/>
    <w:rsid w:val="00C2681E"/>
    <w:rsid w:val="00C2749F"/>
    <w:rsid w:val="00C30671"/>
    <w:rsid w:val="00C40343"/>
    <w:rsid w:val="00C40BFF"/>
    <w:rsid w:val="00C45DBF"/>
    <w:rsid w:val="00C553FB"/>
    <w:rsid w:val="00C56CD1"/>
    <w:rsid w:val="00C627DE"/>
    <w:rsid w:val="00C66802"/>
    <w:rsid w:val="00C67558"/>
    <w:rsid w:val="00C70667"/>
    <w:rsid w:val="00C70AA7"/>
    <w:rsid w:val="00C7141F"/>
    <w:rsid w:val="00C80F54"/>
    <w:rsid w:val="00C8528C"/>
    <w:rsid w:val="00C85CAD"/>
    <w:rsid w:val="00C904FF"/>
    <w:rsid w:val="00C95DE9"/>
    <w:rsid w:val="00C96226"/>
    <w:rsid w:val="00CA335C"/>
    <w:rsid w:val="00CA33B8"/>
    <w:rsid w:val="00CA409D"/>
    <w:rsid w:val="00CA57C4"/>
    <w:rsid w:val="00CA65D1"/>
    <w:rsid w:val="00CB1BA6"/>
    <w:rsid w:val="00CB3631"/>
    <w:rsid w:val="00CB482A"/>
    <w:rsid w:val="00CB5351"/>
    <w:rsid w:val="00CB575F"/>
    <w:rsid w:val="00CB655D"/>
    <w:rsid w:val="00CB729F"/>
    <w:rsid w:val="00CC0393"/>
    <w:rsid w:val="00CC5BFF"/>
    <w:rsid w:val="00CC62AB"/>
    <w:rsid w:val="00CD4397"/>
    <w:rsid w:val="00CD625C"/>
    <w:rsid w:val="00CE1570"/>
    <w:rsid w:val="00CE24C9"/>
    <w:rsid w:val="00CE7B80"/>
    <w:rsid w:val="00D00CBD"/>
    <w:rsid w:val="00D01B4B"/>
    <w:rsid w:val="00D03385"/>
    <w:rsid w:val="00D037D6"/>
    <w:rsid w:val="00D100A3"/>
    <w:rsid w:val="00D100B0"/>
    <w:rsid w:val="00D15203"/>
    <w:rsid w:val="00D2455D"/>
    <w:rsid w:val="00D26876"/>
    <w:rsid w:val="00D33905"/>
    <w:rsid w:val="00D347E9"/>
    <w:rsid w:val="00D3652E"/>
    <w:rsid w:val="00D4308F"/>
    <w:rsid w:val="00D52B50"/>
    <w:rsid w:val="00D55B45"/>
    <w:rsid w:val="00D62F83"/>
    <w:rsid w:val="00D63071"/>
    <w:rsid w:val="00D67236"/>
    <w:rsid w:val="00D70375"/>
    <w:rsid w:val="00D71A5B"/>
    <w:rsid w:val="00D74FB8"/>
    <w:rsid w:val="00D767A4"/>
    <w:rsid w:val="00D77719"/>
    <w:rsid w:val="00D8144A"/>
    <w:rsid w:val="00D843BB"/>
    <w:rsid w:val="00D8776B"/>
    <w:rsid w:val="00D910F1"/>
    <w:rsid w:val="00D930C8"/>
    <w:rsid w:val="00D9693B"/>
    <w:rsid w:val="00D97E2F"/>
    <w:rsid w:val="00DB0099"/>
    <w:rsid w:val="00DB2169"/>
    <w:rsid w:val="00DB3E9D"/>
    <w:rsid w:val="00DB58C6"/>
    <w:rsid w:val="00DB647C"/>
    <w:rsid w:val="00DC6682"/>
    <w:rsid w:val="00DD22AC"/>
    <w:rsid w:val="00DD2D5C"/>
    <w:rsid w:val="00DD7C47"/>
    <w:rsid w:val="00DD7C83"/>
    <w:rsid w:val="00DE2F25"/>
    <w:rsid w:val="00DE5B6F"/>
    <w:rsid w:val="00DE5E91"/>
    <w:rsid w:val="00DE7C87"/>
    <w:rsid w:val="00DF33FA"/>
    <w:rsid w:val="00DF5392"/>
    <w:rsid w:val="00DF67A6"/>
    <w:rsid w:val="00E00506"/>
    <w:rsid w:val="00E0787C"/>
    <w:rsid w:val="00E100A6"/>
    <w:rsid w:val="00E10EF2"/>
    <w:rsid w:val="00E12313"/>
    <w:rsid w:val="00E13FAD"/>
    <w:rsid w:val="00E1481A"/>
    <w:rsid w:val="00E14866"/>
    <w:rsid w:val="00E14D08"/>
    <w:rsid w:val="00E163DB"/>
    <w:rsid w:val="00E16459"/>
    <w:rsid w:val="00E253E8"/>
    <w:rsid w:val="00E266B0"/>
    <w:rsid w:val="00E27151"/>
    <w:rsid w:val="00E27812"/>
    <w:rsid w:val="00E32171"/>
    <w:rsid w:val="00E323B1"/>
    <w:rsid w:val="00E35CC8"/>
    <w:rsid w:val="00E40151"/>
    <w:rsid w:val="00E44B11"/>
    <w:rsid w:val="00E45601"/>
    <w:rsid w:val="00E45CA9"/>
    <w:rsid w:val="00E461DD"/>
    <w:rsid w:val="00E52921"/>
    <w:rsid w:val="00E535F3"/>
    <w:rsid w:val="00E5496D"/>
    <w:rsid w:val="00E57ED8"/>
    <w:rsid w:val="00E674FA"/>
    <w:rsid w:val="00E711EA"/>
    <w:rsid w:val="00E72213"/>
    <w:rsid w:val="00E771CD"/>
    <w:rsid w:val="00E82A2F"/>
    <w:rsid w:val="00E842BD"/>
    <w:rsid w:val="00E84457"/>
    <w:rsid w:val="00E90B5B"/>
    <w:rsid w:val="00E91A0D"/>
    <w:rsid w:val="00EA1405"/>
    <w:rsid w:val="00EA1F03"/>
    <w:rsid w:val="00EA4BA1"/>
    <w:rsid w:val="00EA59FD"/>
    <w:rsid w:val="00EB076A"/>
    <w:rsid w:val="00EB36FC"/>
    <w:rsid w:val="00EC0681"/>
    <w:rsid w:val="00ED27F1"/>
    <w:rsid w:val="00ED370B"/>
    <w:rsid w:val="00ED43CA"/>
    <w:rsid w:val="00ED5932"/>
    <w:rsid w:val="00ED7B1F"/>
    <w:rsid w:val="00EE2898"/>
    <w:rsid w:val="00EE2F92"/>
    <w:rsid w:val="00EE5627"/>
    <w:rsid w:val="00EE70B5"/>
    <w:rsid w:val="00EE7476"/>
    <w:rsid w:val="00EF32D7"/>
    <w:rsid w:val="00EF4821"/>
    <w:rsid w:val="00EF57BD"/>
    <w:rsid w:val="00EF5F92"/>
    <w:rsid w:val="00EF6868"/>
    <w:rsid w:val="00F0355C"/>
    <w:rsid w:val="00F03F2B"/>
    <w:rsid w:val="00F05F7D"/>
    <w:rsid w:val="00F06047"/>
    <w:rsid w:val="00F15289"/>
    <w:rsid w:val="00F15335"/>
    <w:rsid w:val="00F17033"/>
    <w:rsid w:val="00F17456"/>
    <w:rsid w:val="00F17CB5"/>
    <w:rsid w:val="00F17D29"/>
    <w:rsid w:val="00F22A77"/>
    <w:rsid w:val="00F273E4"/>
    <w:rsid w:val="00F300E0"/>
    <w:rsid w:val="00F316D9"/>
    <w:rsid w:val="00F32454"/>
    <w:rsid w:val="00F37F3C"/>
    <w:rsid w:val="00F40115"/>
    <w:rsid w:val="00F50411"/>
    <w:rsid w:val="00F5306D"/>
    <w:rsid w:val="00F552E0"/>
    <w:rsid w:val="00F55A16"/>
    <w:rsid w:val="00F57A35"/>
    <w:rsid w:val="00F6389E"/>
    <w:rsid w:val="00F670A9"/>
    <w:rsid w:val="00F676F9"/>
    <w:rsid w:val="00F71E7D"/>
    <w:rsid w:val="00F72B35"/>
    <w:rsid w:val="00F74380"/>
    <w:rsid w:val="00F76CD5"/>
    <w:rsid w:val="00F777F2"/>
    <w:rsid w:val="00F80411"/>
    <w:rsid w:val="00F83145"/>
    <w:rsid w:val="00F83D0C"/>
    <w:rsid w:val="00F858EC"/>
    <w:rsid w:val="00F875C4"/>
    <w:rsid w:val="00F91632"/>
    <w:rsid w:val="00F916D5"/>
    <w:rsid w:val="00F93589"/>
    <w:rsid w:val="00F93978"/>
    <w:rsid w:val="00F95DC1"/>
    <w:rsid w:val="00FA04DB"/>
    <w:rsid w:val="00FA2FB0"/>
    <w:rsid w:val="00FA733F"/>
    <w:rsid w:val="00FB4FDA"/>
    <w:rsid w:val="00FB5382"/>
    <w:rsid w:val="00FB58FC"/>
    <w:rsid w:val="00FB709D"/>
    <w:rsid w:val="00FC4DB9"/>
    <w:rsid w:val="00FC4E7C"/>
    <w:rsid w:val="00FD207A"/>
    <w:rsid w:val="00FD2C0E"/>
    <w:rsid w:val="00FD344F"/>
    <w:rsid w:val="00FD3E8A"/>
    <w:rsid w:val="00FD631A"/>
    <w:rsid w:val="00FE3D60"/>
    <w:rsid w:val="00FE433C"/>
    <w:rsid w:val="00FE47B6"/>
    <w:rsid w:val="00FE602A"/>
    <w:rsid w:val="00FE7B74"/>
    <w:rsid w:val="00FF248F"/>
    <w:rsid w:val="00FF2A2E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A3EE"/>
  <w15:chartTrackingRefBased/>
  <w15:docId w15:val="{D1F37A08-87AC-4D06-8C34-FC371763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1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6B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6B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3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35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E5B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5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5B6F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E5B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E5B6F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E100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00A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2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C7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C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C7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D7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7C47"/>
  </w:style>
  <w:style w:type="paragraph" w:styleId="Zpat">
    <w:name w:val="footer"/>
    <w:basedOn w:val="Normln"/>
    <w:link w:val="ZpatChar"/>
    <w:uiPriority w:val="99"/>
    <w:unhideWhenUsed/>
    <w:rsid w:val="00DD7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C47"/>
  </w:style>
  <w:style w:type="paragraph" w:styleId="Titulek">
    <w:name w:val="caption"/>
    <w:basedOn w:val="Normln"/>
    <w:next w:val="Normln"/>
    <w:uiPriority w:val="35"/>
    <w:unhideWhenUsed/>
    <w:qFormat/>
    <w:rsid w:val="00D97E2F"/>
    <w:pPr>
      <w:spacing w:after="200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B3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36B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6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D843BB"/>
  </w:style>
  <w:style w:type="character" w:styleId="Siln">
    <w:name w:val="Strong"/>
    <w:basedOn w:val="Standardnpsmoodstavce"/>
    <w:uiPriority w:val="22"/>
    <w:qFormat/>
    <w:rsid w:val="00A510A4"/>
    <w:rPr>
      <w:b/>
      <w:bCs/>
    </w:rPr>
  </w:style>
  <w:style w:type="character" w:customStyle="1" w:styleId="vcard">
    <w:name w:val="vcard"/>
    <w:basedOn w:val="Standardnpsmoodstavce"/>
    <w:rsid w:val="00A510A4"/>
  </w:style>
  <w:style w:type="paragraph" w:styleId="Zkladntext">
    <w:name w:val="Body Text"/>
    <w:basedOn w:val="Normln"/>
    <w:link w:val="ZkladntextChar"/>
    <w:unhideWhenUsed/>
    <w:rsid w:val="005815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15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14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2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791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2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05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4574">
                  <w:marLeft w:val="10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7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0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9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612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0113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11473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15941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40142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14823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9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10488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4546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930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F2F2F2"/>
                            <w:right w:val="none" w:sz="0" w:space="0" w:color="auto"/>
                          </w:divBdr>
                          <w:divsChild>
                            <w:div w:id="3877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20288">
                                  <w:marLeft w:val="-12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BB03B"/>
                                    <w:left w:val="single" w:sz="12" w:space="0" w:color="FBB03B"/>
                                    <w:bottom w:val="single" w:sz="12" w:space="0" w:color="FBB03B"/>
                                    <w:right w:val="single" w:sz="12" w:space="0" w:color="FBB03B"/>
                                  </w:divBdr>
                                </w:div>
                                <w:div w:id="13549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4530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9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28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40">
                  <w:marLeft w:val="10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2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4835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382">
                  <w:marLeft w:val="10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3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2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3766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4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7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3802">
                  <w:marLeft w:val="10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CB19-E4BD-481D-854D-56FEA5C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7-30T04:26:00Z</cp:lastPrinted>
  <dcterms:created xsi:type="dcterms:W3CDTF">2026-02-13T08:18:00Z</dcterms:created>
  <dcterms:modified xsi:type="dcterms:W3CDTF">2026-02-22T20:47:00Z</dcterms:modified>
</cp:coreProperties>
</file>